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AA" w:rsidRPr="00FB1850" w:rsidRDefault="009C03AA" w:rsidP="00067BCC">
      <w:pPr>
        <w:jc w:val="right"/>
        <w:rPr>
          <w:b/>
          <w:color w:val="000000"/>
        </w:rPr>
      </w:pPr>
    </w:p>
    <w:p w:rsidR="00067BCC" w:rsidRPr="00FB1850" w:rsidRDefault="0099580B" w:rsidP="00067BC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8pt">
            <v:imagedata r:id="rId8" o:title="Раздолье_ГЕРБ"/>
          </v:shape>
        </w:pict>
      </w:r>
    </w:p>
    <w:p w:rsidR="00067BCC" w:rsidRPr="00FB1850" w:rsidRDefault="00067BCC" w:rsidP="00067BCC">
      <w:pPr>
        <w:jc w:val="center"/>
      </w:pPr>
      <w:r w:rsidRPr="00FB1850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067BCC" w:rsidRPr="00FB1850" w:rsidRDefault="00067BCC" w:rsidP="00067BCC"/>
    <w:p w:rsidR="009C03AA" w:rsidRPr="00FB1850" w:rsidRDefault="00067BCC" w:rsidP="00067BCC">
      <w:pPr>
        <w:jc w:val="center"/>
        <w:rPr>
          <w:b/>
        </w:rPr>
      </w:pPr>
      <w:r w:rsidRPr="00FB1850">
        <w:rPr>
          <w:b/>
        </w:rPr>
        <w:t>ПОСТАНОВЛЕНИЕ</w:t>
      </w:r>
    </w:p>
    <w:p w:rsidR="00FB1850" w:rsidRPr="00FB1850" w:rsidRDefault="00FB1850" w:rsidP="00067BCC">
      <w:pPr>
        <w:jc w:val="center"/>
        <w:rPr>
          <w:b/>
        </w:rPr>
      </w:pPr>
    </w:p>
    <w:p w:rsidR="00FB1850" w:rsidRPr="00FB1850" w:rsidRDefault="00BA234F" w:rsidP="00FB1850">
      <w:pPr>
        <w:tabs>
          <w:tab w:val="left" w:pos="413"/>
        </w:tabs>
        <w:rPr>
          <w:b/>
        </w:rPr>
      </w:pPr>
      <w:r>
        <w:rPr>
          <w:b/>
        </w:rPr>
        <w:t>о</w:t>
      </w:r>
      <w:r w:rsidR="00FB1850" w:rsidRPr="00FB1850">
        <w:rPr>
          <w:b/>
        </w:rPr>
        <w:t>т</w:t>
      </w:r>
      <w:r w:rsidR="00474FF0">
        <w:rPr>
          <w:b/>
        </w:rPr>
        <w:t xml:space="preserve"> 18 декабря 2020 года</w:t>
      </w:r>
      <w:r w:rsidR="00474FF0">
        <w:rPr>
          <w:b/>
        </w:rPr>
        <w:tab/>
      </w:r>
      <w:r w:rsidR="00474FF0">
        <w:rPr>
          <w:b/>
        </w:rPr>
        <w:tab/>
      </w:r>
      <w:r w:rsidR="00474FF0">
        <w:rPr>
          <w:b/>
        </w:rPr>
        <w:tab/>
      </w:r>
      <w:r w:rsidR="00474FF0">
        <w:rPr>
          <w:b/>
        </w:rPr>
        <w:tab/>
      </w:r>
      <w:r w:rsidR="00474FF0">
        <w:rPr>
          <w:b/>
        </w:rPr>
        <w:tab/>
      </w:r>
      <w:r w:rsidR="00474FF0">
        <w:rPr>
          <w:b/>
        </w:rPr>
        <w:tab/>
      </w:r>
      <w:r w:rsidR="00474FF0">
        <w:rPr>
          <w:b/>
        </w:rPr>
        <w:tab/>
      </w:r>
      <w:r w:rsidR="00474FF0">
        <w:rPr>
          <w:b/>
        </w:rPr>
        <w:tab/>
      </w:r>
      <w:r w:rsidR="00474FF0">
        <w:rPr>
          <w:b/>
        </w:rPr>
        <w:tab/>
      </w:r>
      <w:r>
        <w:rPr>
          <w:b/>
        </w:rPr>
        <w:t>№ 306</w:t>
      </w:r>
    </w:p>
    <w:p w:rsidR="00067BCC" w:rsidRPr="00474FF0" w:rsidRDefault="00067BCC" w:rsidP="00067BCC">
      <w:pPr>
        <w:jc w:val="center"/>
        <w:rPr>
          <w:b/>
        </w:rPr>
      </w:pPr>
    </w:p>
    <w:p w:rsidR="009C03AA" w:rsidRPr="00474FF0" w:rsidRDefault="00FB1850" w:rsidP="00785AD8">
      <w:pPr>
        <w:tabs>
          <w:tab w:val="left" w:pos="3686"/>
        </w:tabs>
        <w:ind w:right="3826"/>
        <w:jc w:val="both"/>
        <w:rPr>
          <w:b/>
          <w:bCs/>
          <w:color w:val="000000"/>
        </w:rPr>
      </w:pPr>
      <w:r w:rsidRPr="00474FF0">
        <w:rPr>
          <w:rFonts w:eastAsia="Calibri"/>
        </w:rPr>
        <w:t xml:space="preserve">О внесении изменений в </w:t>
      </w:r>
      <w:r w:rsidR="00BA234F" w:rsidRPr="00474FF0">
        <w:rPr>
          <w:rFonts w:eastAsia="Calibri"/>
          <w:lang w:eastAsia="en-US"/>
        </w:rPr>
        <w:t>постановление администрации № 40 от 14.02.2020</w:t>
      </w:r>
      <w:r w:rsidR="009C03AA" w:rsidRPr="00474FF0">
        <w:rPr>
          <w:rFonts w:eastAsia="Calibri"/>
          <w:lang w:eastAsia="en-US"/>
        </w:rPr>
        <w:t xml:space="preserve"> «</w:t>
      </w:r>
      <w:r w:rsidR="00BA234F" w:rsidRPr="00474FF0">
        <w:t>О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он Ленинградской области на 2018-2024 годы</w:t>
      </w:r>
      <w:r w:rsidR="00BA234F" w:rsidRPr="00474FF0">
        <w:rPr>
          <w:rFonts w:eastAsia="Calibri"/>
          <w:lang w:eastAsia="en-US"/>
        </w:rPr>
        <w:t>»»</w:t>
      </w:r>
      <w:r w:rsidR="009C03AA" w:rsidRPr="00474FF0">
        <w:rPr>
          <w:rFonts w:eastAsia="Calibri"/>
          <w:lang w:eastAsia="en-US"/>
        </w:rPr>
        <w:t xml:space="preserve"> </w:t>
      </w:r>
    </w:p>
    <w:p w:rsidR="009C03AA" w:rsidRPr="00474FF0" w:rsidRDefault="009C03AA" w:rsidP="00785AD8">
      <w:pPr>
        <w:tabs>
          <w:tab w:val="left" w:pos="3330"/>
        </w:tabs>
        <w:ind w:right="3826"/>
        <w:jc w:val="both"/>
      </w:pPr>
    </w:p>
    <w:p w:rsidR="00BA234F" w:rsidRPr="00474FF0" w:rsidRDefault="00667088" w:rsidP="00763E5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FF0">
        <w:rPr>
          <w:rFonts w:ascii="Times New Roman" w:hAnsi="Times New Roman" w:cs="Times New Roman"/>
          <w:sz w:val="24"/>
          <w:szCs w:val="24"/>
        </w:rPr>
        <w:t xml:space="preserve">      </w:t>
      </w:r>
      <w:r w:rsidR="00FB1850" w:rsidRPr="00474FF0">
        <w:rPr>
          <w:rFonts w:ascii="Times New Roman" w:hAnsi="Times New Roman" w:cs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="00BA234F" w:rsidRPr="00474FF0">
        <w:rPr>
          <w:rFonts w:ascii="Times New Roman" w:hAnsi="Times New Roman" w:cs="Times New Roman"/>
          <w:bCs/>
          <w:sz w:val="24"/>
          <w:szCs w:val="24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B1850" w:rsidRPr="00474FF0">
        <w:rPr>
          <w:rFonts w:ascii="Times New Roman" w:hAnsi="Times New Roman" w:cs="Times New Roman"/>
          <w:sz w:val="24"/>
          <w:szCs w:val="24"/>
        </w:rPr>
        <w:t>Уставом муниципального образования Раздольевское  сельское поселение муниципального образования Приозерский муниципальный район Ленинградской области,</w:t>
      </w:r>
      <w:r w:rsidR="00BA234F" w:rsidRPr="00474FF0">
        <w:rPr>
          <w:rFonts w:ascii="Times New Roman" w:hAnsi="Times New Roman" w:cs="Times New Roman"/>
          <w:sz w:val="24"/>
          <w:szCs w:val="24"/>
        </w:rPr>
        <w:t xml:space="preserve"> администрация МО Раздольевское сельское поселение</w:t>
      </w:r>
    </w:p>
    <w:p w:rsidR="00FB1850" w:rsidRPr="00474FF0" w:rsidRDefault="00FB1850" w:rsidP="00763E5E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FF0">
        <w:rPr>
          <w:rFonts w:ascii="Times New Roman" w:hAnsi="Times New Roman" w:cs="Times New Roman"/>
          <w:sz w:val="24"/>
          <w:szCs w:val="24"/>
        </w:rPr>
        <w:t xml:space="preserve"> </w:t>
      </w:r>
      <w:r w:rsidRPr="00474FF0">
        <w:rPr>
          <w:rFonts w:ascii="Times New Roman" w:hAnsi="Times New Roman" w:cs="Times New Roman"/>
          <w:b/>
          <w:sz w:val="24"/>
          <w:szCs w:val="24"/>
        </w:rPr>
        <w:t>ПОСТАНОВЛЯЕТ:</w:t>
      </w:r>
      <w:r w:rsidR="009C03AA" w:rsidRPr="00474F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580B" w:rsidRPr="0099580B" w:rsidRDefault="00A57A21" w:rsidP="004016B9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</w:rPr>
      </w:pPr>
      <w:r w:rsidRPr="0099580B">
        <w:rPr>
          <w:rFonts w:cs="Calibri"/>
        </w:rPr>
        <w:t xml:space="preserve">Внести в </w:t>
      </w:r>
      <w:r w:rsidR="00BA234F" w:rsidRPr="0099580B">
        <w:rPr>
          <w:rFonts w:cs="Calibri"/>
        </w:rPr>
        <w:t>постановление администрации № 40 от 14.02.2020 «Об утверждении муниципальной программы</w:t>
      </w:r>
      <w:r w:rsidRPr="0099580B">
        <w:rPr>
          <w:rFonts w:cs="Calibri"/>
        </w:rPr>
        <w:t xml:space="preserve"> </w:t>
      </w:r>
      <w:r w:rsidR="00763E5E" w:rsidRPr="0099580B">
        <w:rPr>
          <w:rFonts w:eastAsia="Calibri"/>
          <w:lang w:eastAsia="en-US"/>
        </w:rPr>
        <w:t xml:space="preserve"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BA234F" w:rsidRPr="0099580B">
        <w:rPr>
          <w:rFonts w:eastAsia="Calibri"/>
          <w:lang w:eastAsia="en-US"/>
        </w:rPr>
        <w:t>на период 2018-2024</w:t>
      </w:r>
      <w:r w:rsidR="00763E5E" w:rsidRPr="0099580B">
        <w:rPr>
          <w:rFonts w:eastAsia="Calibri"/>
          <w:lang w:eastAsia="en-US"/>
        </w:rPr>
        <w:t xml:space="preserve"> годы»</w:t>
      </w:r>
      <w:r w:rsidR="00BA234F" w:rsidRPr="0099580B">
        <w:rPr>
          <w:rFonts w:eastAsia="Calibri"/>
          <w:lang w:eastAsia="en-US"/>
        </w:rPr>
        <w:t>»</w:t>
      </w:r>
      <w:r w:rsidRPr="0099580B">
        <w:rPr>
          <w:rFonts w:cs="Calibri"/>
        </w:rPr>
        <w:t xml:space="preserve">, </w:t>
      </w:r>
      <w:r w:rsidR="00880C7D" w:rsidRPr="0099580B">
        <w:rPr>
          <w:rFonts w:cs="Calibri"/>
        </w:rPr>
        <w:t>изменения и утвердить его</w:t>
      </w:r>
      <w:r w:rsidR="00891E76" w:rsidRPr="0099580B">
        <w:rPr>
          <w:rFonts w:cs="Calibri"/>
        </w:rPr>
        <w:t xml:space="preserve"> в новой редакции.</w:t>
      </w:r>
    </w:p>
    <w:p w:rsidR="0099580B" w:rsidRPr="0099580B" w:rsidRDefault="0099580B" w:rsidP="0099580B">
      <w:pPr>
        <w:numPr>
          <w:ilvl w:val="0"/>
          <w:numId w:val="1"/>
        </w:numPr>
        <w:autoSpaceDN w:val="0"/>
        <w:spacing w:before="240"/>
        <w:ind w:right="-1"/>
        <w:contextualSpacing/>
        <w:jc w:val="both"/>
        <w:rPr>
          <w:rFonts w:eastAsia="Calibri"/>
          <w:spacing w:val="5"/>
        </w:rPr>
      </w:pPr>
      <w:r>
        <w:rPr>
          <w:rFonts w:eastAsia="Calibri"/>
          <w:spacing w:val="5"/>
        </w:rPr>
        <w:t>Постановление № 58 от 29.03.2018 «</w:t>
      </w:r>
      <w:r w:rsidRPr="0099580B">
        <w:rPr>
          <w:rFonts w:eastAsia="Calibri"/>
          <w:spacing w:val="5"/>
        </w:rPr>
        <w:t>О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</w:t>
      </w:r>
      <w:r>
        <w:rPr>
          <w:rFonts w:eastAsia="Calibri"/>
          <w:spacing w:val="5"/>
        </w:rPr>
        <w:t xml:space="preserve">асти на период 2018-2022 годы» </w:t>
      </w:r>
      <w:bookmarkStart w:id="0" w:name="_GoBack"/>
      <w:bookmarkEnd w:id="0"/>
      <w:r>
        <w:rPr>
          <w:rFonts w:eastAsia="Calibri"/>
          <w:spacing w:val="5"/>
        </w:rPr>
        <w:t>считать утратившим силу.</w:t>
      </w:r>
    </w:p>
    <w:p w:rsidR="00891E76" w:rsidRPr="0099580B" w:rsidRDefault="009C03AA" w:rsidP="004016B9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</w:rPr>
      </w:pPr>
      <w:r w:rsidRPr="0099580B">
        <w:rPr>
          <w:rFonts w:eastAsia="Calibri"/>
        </w:rPr>
        <w:t xml:space="preserve">Опубликовать настоящее </w:t>
      </w:r>
      <w:r w:rsidR="00E771AE" w:rsidRPr="0099580B">
        <w:rPr>
          <w:rFonts w:eastAsia="Calibri"/>
        </w:rPr>
        <w:t>постановление</w:t>
      </w:r>
      <w:r w:rsidRPr="0099580B">
        <w:rPr>
          <w:rFonts w:eastAsia="Calibri"/>
        </w:rPr>
        <w:t xml:space="preserve"> в средствах массовой информации и на официальном сайте администрации муниципального образования </w:t>
      </w:r>
      <w:r w:rsidR="00067BCC" w:rsidRPr="0099580B">
        <w:rPr>
          <w:rFonts w:eastAsia="Calibri"/>
        </w:rPr>
        <w:t xml:space="preserve">Раздольевское </w:t>
      </w:r>
      <w:r w:rsidRPr="0099580B">
        <w:rPr>
          <w:rFonts w:eastAsia="Calibri"/>
        </w:rPr>
        <w:t>сельское поселение</w:t>
      </w:r>
      <w:r w:rsidR="00DB2E32" w:rsidRPr="0099580B">
        <w:rPr>
          <w:rFonts w:eastAsia="Calibri"/>
        </w:rPr>
        <w:t xml:space="preserve"> Раздольевское.</w:t>
      </w:r>
      <w:r w:rsidR="00891E76" w:rsidRPr="0099580B">
        <w:rPr>
          <w:rFonts w:eastAsia="Calibri"/>
        </w:rPr>
        <w:t>рф</w:t>
      </w:r>
    </w:p>
    <w:p w:rsidR="00891E76" w:rsidRPr="00474FF0" w:rsidRDefault="00E771AE" w:rsidP="00E61493">
      <w:pPr>
        <w:numPr>
          <w:ilvl w:val="0"/>
          <w:numId w:val="1"/>
        </w:numPr>
        <w:spacing w:before="240"/>
        <w:ind w:left="0" w:right="-1" w:firstLine="426"/>
        <w:contextualSpacing/>
        <w:jc w:val="both"/>
        <w:rPr>
          <w:rFonts w:eastAsia="Calibri"/>
        </w:rPr>
      </w:pPr>
      <w:r w:rsidRPr="00474FF0">
        <w:rPr>
          <w:rFonts w:eastAsia="Calibri"/>
          <w:spacing w:val="5"/>
        </w:rPr>
        <w:t>Постановление</w:t>
      </w:r>
      <w:r w:rsidR="009C03AA" w:rsidRPr="00474FF0">
        <w:rPr>
          <w:rFonts w:eastAsia="Calibri"/>
          <w:spacing w:val="5"/>
        </w:rPr>
        <w:t xml:space="preserve"> вступает в силу с момента его опубликования.</w:t>
      </w:r>
    </w:p>
    <w:p w:rsidR="009C03AA" w:rsidRPr="00474FF0" w:rsidRDefault="009C03AA" w:rsidP="00E61493">
      <w:pPr>
        <w:numPr>
          <w:ilvl w:val="0"/>
          <w:numId w:val="1"/>
        </w:numPr>
        <w:spacing w:before="240"/>
        <w:ind w:left="0" w:right="-1" w:firstLine="426"/>
        <w:contextualSpacing/>
        <w:jc w:val="both"/>
        <w:rPr>
          <w:rFonts w:eastAsia="Calibri"/>
        </w:rPr>
      </w:pPr>
      <w:r w:rsidRPr="00474FF0">
        <w:rPr>
          <w:rFonts w:eastAsia="Calibri"/>
        </w:rPr>
        <w:t xml:space="preserve">Контроль за исполнением данного </w:t>
      </w:r>
      <w:r w:rsidR="00E771AE" w:rsidRPr="00474FF0">
        <w:rPr>
          <w:rFonts w:eastAsia="Calibri"/>
        </w:rPr>
        <w:t xml:space="preserve">постановления </w:t>
      </w:r>
      <w:r w:rsidR="00891E76" w:rsidRPr="00474FF0">
        <w:rPr>
          <w:rFonts w:eastAsia="Calibri"/>
        </w:rPr>
        <w:t>оставляю за собой.</w:t>
      </w:r>
    </w:p>
    <w:p w:rsidR="00474FF0" w:rsidRPr="00474FF0" w:rsidRDefault="00474FF0" w:rsidP="007D5B30">
      <w:pPr>
        <w:tabs>
          <w:tab w:val="left" w:pos="426"/>
        </w:tabs>
        <w:rPr>
          <w:rFonts w:eastAsia="Calibri"/>
        </w:rPr>
      </w:pPr>
    </w:p>
    <w:p w:rsidR="00474FF0" w:rsidRDefault="00474FF0" w:rsidP="007D5B30">
      <w:pPr>
        <w:tabs>
          <w:tab w:val="left" w:pos="426"/>
        </w:tabs>
        <w:rPr>
          <w:rFonts w:eastAsia="Calibri"/>
        </w:rPr>
      </w:pPr>
    </w:p>
    <w:p w:rsidR="00891E76" w:rsidRPr="00474FF0" w:rsidRDefault="00FB1850" w:rsidP="007D5B30">
      <w:pPr>
        <w:tabs>
          <w:tab w:val="left" w:pos="426"/>
        </w:tabs>
        <w:rPr>
          <w:rFonts w:eastAsia="Calibri"/>
        </w:rPr>
      </w:pPr>
      <w:r w:rsidRPr="00474FF0">
        <w:rPr>
          <w:rFonts w:eastAsia="Calibri"/>
        </w:rPr>
        <w:t>Глава администрации</w:t>
      </w:r>
      <w:r w:rsidR="00891E76" w:rsidRPr="00474FF0">
        <w:rPr>
          <w:rFonts w:eastAsia="Calibri"/>
        </w:rPr>
        <w:t xml:space="preserve"> МО </w:t>
      </w:r>
    </w:p>
    <w:p w:rsidR="009C03AA" w:rsidRPr="00474FF0" w:rsidRDefault="00891E76" w:rsidP="007D5B30">
      <w:pPr>
        <w:tabs>
          <w:tab w:val="left" w:pos="426"/>
        </w:tabs>
        <w:rPr>
          <w:rFonts w:eastAsia="Calibri"/>
        </w:rPr>
      </w:pPr>
      <w:r w:rsidRPr="00474FF0">
        <w:rPr>
          <w:rFonts w:eastAsia="Calibri"/>
        </w:rPr>
        <w:t>Раздольевское сельское поселение</w:t>
      </w:r>
      <w:r w:rsidR="00FB1850" w:rsidRPr="00474FF0">
        <w:rPr>
          <w:rFonts w:eastAsia="Calibri"/>
        </w:rPr>
        <w:tab/>
      </w:r>
      <w:r w:rsidR="00FB1850" w:rsidRPr="00474FF0">
        <w:rPr>
          <w:rFonts w:eastAsia="Calibri"/>
        </w:rPr>
        <w:tab/>
      </w:r>
      <w:r w:rsidR="00FB1850" w:rsidRPr="00474FF0">
        <w:rPr>
          <w:rFonts w:eastAsia="Calibri"/>
        </w:rPr>
        <w:tab/>
      </w:r>
      <w:r w:rsidR="00FB1850" w:rsidRPr="00474FF0">
        <w:rPr>
          <w:rFonts w:eastAsia="Calibri"/>
        </w:rPr>
        <w:tab/>
      </w:r>
      <w:r w:rsidR="00FB1850" w:rsidRPr="00474FF0">
        <w:rPr>
          <w:rFonts w:eastAsia="Calibri"/>
        </w:rPr>
        <w:tab/>
      </w:r>
      <w:r w:rsidR="00FB1850" w:rsidRPr="00474FF0">
        <w:rPr>
          <w:rFonts w:eastAsia="Calibri"/>
        </w:rPr>
        <w:tab/>
      </w:r>
      <w:r w:rsidR="00474FF0" w:rsidRPr="00474FF0">
        <w:rPr>
          <w:rFonts w:eastAsia="Calibri"/>
        </w:rPr>
        <w:tab/>
      </w:r>
      <w:r w:rsidR="00FB1850" w:rsidRPr="00474FF0">
        <w:rPr>
          <w:rFonts w:eastAsia="Calibri"/>
        </w:rPr>
        <w:t>В.В. Стецюк</w:t>
      </w:r>
    </w:p>
    <w:p w:rsidR="007D5B30" w:rsidRPr="0072248A" w:rsidRDefault="007D5B3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067BCC" w:rsidRPr="0072248A" w:rsidRDefault="003A18F7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 xml:space="preserve">Исп.: </w:t>
      </w:r>
      <w:r w:rsidR="00891E76" w:rsidRPr="0072248A">
        <w:rPr>
          <w:rFonts w:eastAsia="Calibri"/>
          <w:color w:val="7F7F7F"/>
          <w:sz w:val="16"/>
        </w:rPr>
        <w:t>Сапрыгина А.С.</w:t>
      </w:r>
    </w:p>
    <w:p w:rsidR="009C03AA" w:rsidRPr="0072248A" w:rsidRDefault="00891E76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8 (813)79-</w:t>
      </w:r>
      <w:r w:rsidR="00067BCC" w:rsidRPr="0072248A">
        <w:rPr>
          <w:rFonts w:eastAsia="Calibri"/>
          <w:color w:val="7F7F7F"/>
          <w:sz w:val="16"/>
        </w:rPr>
        <w:t>66-718</w:t>
      </w:r>
    </w:p>
    <w:p w:rsidR="009C03AA" w:rsidRPr="0072248A" w:rsidRDefault="009C03A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Разослано: Дело-1; Прокуратура-1; Сайт -1; ЛЕНОБЛИНФОРМ</w:t>
      </w:r>
      <w:r w:rsidR="00891E76" w:rsidRPr="0072248A">
        <w:rPr>
          <w:rFonts w:eastAsia="Calibri"/>
          <w:color w:val="7F7F7F"/>
          <w:sz w:val="16"/>
        </w:rPr>
        <w:t xml:space="preserve">-1, КСО-1, </w:t>
      </w:r>
      <w:r w:rsidR="007D5B30" w:rsidRPr="0072248A">
        <w:rPr>
          <w:rFonts w:eastAsia="Calibri"/>
          <w:color w:val="7F7F7F"/>
          <w:sz w:val="16"/>
        </w:rPr>
        <w:t>Комитет финансов-1.</w:t>
      </w:r>
    </w:p>
    <w:p w:rsidR="00A52066" w:rsidRPr="00FB1850" w:rsidRDefault="00A52066" w:rsidP="00A52066"/>
    <w:p w:rsidR="00474FF0" w:rsidRDefault="00474FF0" w:rsidP="008B5BD1">
      <w:pPr>
        <w:jc w:val="right"/>
      </w:pPr>
    </w:p>
    <w:p w:rsidR="00B36A70" w:rsidRDefault="008B5BD1" w:rsidP="008B5BD1">
      <w:pPr>
        <w:jc w:val="right"/>
      </w:pPr>
      <w:r>
        <w:lastRenderedPageBreak/>
        <w:t xml:space="preserve">УТВЕРЖДЕНА </w:t>
      </w:r>
    </w:p>
    <w:p w:rsidR="008B5BD1" w:rsidRDefault="008B5BD1" w:rsidP="008B5BD1">
      <w:pPr>
        <w:jc w:val="right"/>
      </w:pPr>
      <w:r>
        <w:t xml:space="preserve">Постановлением администрации </w:t>
      </w:r>
    </w:p>
    <w:p w:rsidR="008B5BD1" w:rsidRDefault="008B5BD1" w:rsidP="008B5BD1">
      <w:pPr>
        <w:jc w:val="right"/>
      </w:pPr>
      <w:r>
        <w:t>муниципального образования Раздольевское сельское поселение</w:t>
      </w:r>
    </w:p>
    <w:p w:rsidR="008B5BD1" w:rsidRDefault="008B5BD1" w:rsidP="008B5BD1">
      <w:pPr>
        <w:jc w:val="right"/>
      </w:pPr>
      <w:r>
        <w:t xml:space="preserve"> муниципального образования Приозерский муниципальный район </w:t>
      </w:r>
    </w:p>
    <w:p w:rsidR="008B5BD1" w:rsidRDefault="008B5BD1" w:rsidP="008B5BD1">
      <w:pPr>
        <w:jc w:val="right"/>
      </w:pPr>
      <w:r>
        <w:t>Ленинградской области</w:t>
      </w:r>
    </w:p>
    <w:p w:rsidR="008B5BD1" w:rsidRPr="00FB1850" w:rsidRDefault="00763E5E" w:rsidP="008B5BD1">
      <w:pPr>
        <w:jc w:val="right"/>
      </w:pPr>
      <w:r>
        <w:t xml:space="preserve">от </w:t>
      </w:r>
      <w:r w:rsidR="007D5B30">
        <w:t>18 декабря</w:t>
      </w:r>
      <w:r>
        <w:t xml:space="preserve"> </w:t>
      </w:r>
      <w:r w:rsidR="008B5BD1">
        <w:t xml:space="preserve">2020 года № </w:t>
      </w:r>
      <w:r w:rsidR="007D5B30">
        <w:t>306</w:t>
      </w:r>
    </w:p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b/>
          <w:sz w:val="28"/>
          <w:szCs w:val="28"/>
        </w:rPr>
        <w:t>МУНИЦИПАЛЬНАЯ  </w:t>
      </w:r>
      <w:bookmarkStart w:id="1" w:name="YANDEX_1"/>
      <w:bookmarkEnd w:id="1"/>
      <w:r w:rsidRPr="007D5B30">
        <w:rPr>
          <w:b/>
          <w:sz w:val="28"/>
          <w:szCs w:val="28"/>
        </w:rPr>
        <w:t> ПРОГРАММА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rFonts w:eastAsia="Calibri"/>
          <w:b/>
          <w:sz w:val="28"/>
          <w:szCs w:val="28"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период 2018-202</w:t>
      </w:r>
      <w:r w:rsidR="008B5BD1" w:rsidRPr="007D5B30">
        <w:rPr>
          <w:rFonts w:eastAsia="Calibri"/>
          <w:b/>
          <w:sz w:val="28"/>
          <w:szCs w:val="28"/>
          <w:lang w:eastAsia="en-US"/>
        </w:rPr>
        <w:t>4</w:t>
      </w:r>
      <w:r w:rsidRPr="007D5B30">
        <w:rPr>
          <w:rFonts w:eastAsia="Calibri"/>
          <w:b/>
          <w:sz w:val="28"/>
          <w:szCs w:val="28"/>
          <w:lang w:eastAsia="en-US"/>
        </w:rPr>
        <w:t xml:space="preserve"> годы»  </w:t>
      </w: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7D5B30" w:rsidRDefault="007D5B30" w:rsidP="00B36A70">
      <w:pPr>
        <w:jc w:val="center"/>
        <w:rPr>
          <w:b/>
        </w:rPr>
      </w:pPr>
    </w:p>
    <w:p w:rsidR="00B36A70" w:rsidRPr="00FB1850" w:rsidRDefault="00B36A70" w:rsidP="00B36A70">
      <w:pPr>
        <w:tabs>
          <w:tab w:val="left" w:pos="2760"/>
        </w:tabs>
      </w:pPr>
      <w:r w:rsidRPr="00FB1850">
        <w:t xml:space="preserve">Ответственный исполнитель программы: </w:t>
      </w:r>
    </w:p>
    <w:p w:rsidR="00B36A70" w:rsidRPr="00FB1850" w:rsidRDefault="00B36A70" w:rsidP="00B36A70">
      <w:pPr>
        <w:tabs>
          <w:tab w:val="left" w:pos="2760"/>
        </w:tabs>
      </w:pPr>
      <w:r w:rsidRPr="00FB1850">
        <w:t xml:space="preserve">Заместитель главы администрации: </w:t>
      </w:r>
    </w:p>
    <w:p w:rsidR="00B36A70" w:rsidRPr="00FB1850" w:rsidRDefault="00B36A70" w:rsidP="00B36A70">
      <w:r w:rsidRPr="00FB1850">
        <w:t>тел. 8(813)79-66-718</w:t>
      </w:r>
    </w:p>
    <w:p w:rsidR="00B36A70" w:rsidRPr="00FB1850" w:rsidRDefault="00B36A70" w:rsidP="00B36A70"/>
    <w:p w:rsidR="00B36A70" w:rsidRPr="00FB1850" w:rsidRDefault="00B36A70" w:rsidP="00B36A70">
      <w:r w:rsidRPr="00FB1850">
        <w:t>Подпись_______________________</w:t>
      </w:r>
    </w:p>
    <w:p w:rsidR="00B36A70" w:rsidRDefault="00B36A70" w:rsidP="00B36A70"/>
    <w:p w:rsidR="00E963B1" w:rsidRPr="00FB1850" w:rsidRDefault="00E963B1" w:rsidP="00B36A70"/>
    <w:p w:rsidR="00E963B1" w:rsidRDefault="00E963B1" w:rsidP="00E963B1">
      <w:r>
        <w:t>Начальник сектора экономики и финансов</w:t>
      </w:r>
    </w:p>
    <w:p w:rsidR="00E963B1" w:rsidRDefault="00E963B1" w:rsidP="00E963B1">
      <w:r>
        <w:t>Дудун Диана Александровна</w:t>
      </w:r>
    </w:p>
    <w:p w:rsidR="00E963B1" w:rsidRDefault="00E963B1" w:rsidP="00E963B1">
      <w:r>
        <w:t>тел. 8(813)79-66-649</w:t>
      </w:r>
    </w:p>
    <w:p w:rsidR="00E963B1" w:rsidRDefault="00E963B1" w:rsidP="00E963B1"/>
    <w:p w:rsidR="00B36A70" w:rsidRPr="00FB1850" w:rsidRDefault="00E963B1" w:rsidP="00E963B1">
      <w:r>
        <w:t>Подпись _____________________</w:t>
      </w:r>
    </w:p>
    <w:p w:rsidR="00B36A70" w:rsidRPr="00FB1850" w:rsidRDefault="00B36A70" w:rsidP="00B36A70">
      <w:pPr>
        <w:tabs>
          <w:tab w:val="left" w:pos="1640"/>
        </w:tabs>
      </w:pPr>
    </w:p>
    <w:p w:rsidR="00B36A70" w:rsidRPr="00FB1850" w:rsidRDefault="00B36A70" w:rsidP="00B36A70">
      <w:pPr>
        <w:tabs>
          <w:tab w:val="left" w:pos="1640"/>
        </w:tabs>
      </w:pPr>
    </w:p>
    <w:p w:rsidR="00474FF0" w:rsidRDefault="00474FF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ПАСПОРТ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A57A21">
        <w:rPr>
          <w:rFonts w:eastAsia="Calibri"/>
        </w:rPr>
        <w:t xml:space="preserve">Муниципальной программы </w:t>
      </w:r>
    </w:p>
    <w:p w:rsidR="00B36A70" w:rsidRPr="00A57A21" w:rsidRDefault="00B36A70" w:rsidP="00A57A21">
      <w:pPr>
        <w:jc w:val="center"/>
      </w:pPr>
      <w:r w:rsidRPr="00A57A21">
        <w:rPr>
          <w:rFonts w:eastAsia="Calibri"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период 2018-202</w:t>
      </w:r>
      <w:r w:rsidR="008B5BD1" w:rsidRPr="00A57A21">
        <w:rPr>
          <w:rFonts w:eastAsia="Calibri"/>
          <w:lang w:eastAsia="en-US"/>
        </w:rPr>
        <w:t>4</w:t>
      </w:r>
      <w:r w:rsidRPr="00A57A21">
        <w:rPr>
          <w:rFonts w:eastAsia="Calibri"/>
          <w:lang w:eastAsia="en-US"/>
        </w:rPr>
        <w:t xml:space="preserve"> годы» 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441"/>
      </w:tblGrid>
      <w:tr w:rsidR="00B36A70" w:rsidRPr="00A57A21" w:rsidTr="001D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57A21">
              <w:rPr>
                <w:rFonts w:eastAsia="Calibri"/>
              </w:rPr>
              <w:t>Ответственный исполнитель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Администрация  </w:t>
            </w:r>
            <w:r w:rsidRPr="00A57A21">
              <w:rPr>
                <w:rFonts w:eastAsia="Calibri"/>
                <w:lang w:eastAsia="en-US"/>
              </w:rPr>
              <w:t xml:space="preserve"> муниципального образования Раздольевское сельское поселение</w:t>
            </w:r>
          </w:p>
        </w:tc>
      </w:tr>
      <w:tr w:rsidR="00B36A70" w:rsidRPr="00A57A21" w:rsidTr="001D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57A21">
              <w:rPr>
                <w:rFonts w:eastAsia="Calibri"/>
              </w:rPr>
              <w:t>Участники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763E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Администрация </w:t>
            </w:r>
            <w:r w:rsidRPr="00A57A21">
              <w:rPr>
                <w:rFonts w:eastAsia="Calibri"/>
                <w:lang w:eastAsia="en-US"/>
              </w:rPr>
              <w:t>муниципального образования Раздольевское сельское поселение</w:t>
            </w:r>
            <w:r w:rsidR="00A57A21">
              <w:rPr>
                <w:rFonts w:eastAsia="Calibri"/>
                <w:lang w:eastAsia="en-US"/>
              </w:rPr>
              <w:t>;</w:t>
            </w:r>
          </w:p>
          <w:p w:rsidR="00B36A70" w:rsidRPr="00A57A21" w:rsidRDefault="00B36A70" w:rsidP="00763E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Товарищества собственников жилья</w:t>
            </w:r>
            <w:r w:rsidR="00A57A21">
              <w:rPr>
                <w:rFonts w:eastAsia="Calibri"/>
              </w:rPr>
              <w:t>;</w:t>
            </w:r>
          </w:p>
          <w:p w:rsidR="00B36A70" w:rsidRPr="00A57A21" w:rsidRDefault="00B36A70" w:rsidP="00763E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Управляющая компания</w:t>
            </w:r>
            <w:r w:rsidR="00A57A21">
              <w:rPr>
                <w:rFonts w:eastAsia="Calibri"/>
              </w:rPr>
              <w:t>;</w:t>
            </w:r>
          </w:p>
          <w:p w:rsidR="00B36A70" w:rsidRPr="00A57A21" w:rsidRDefault="00B36A70" w:rsidP="00763E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Граждане, проживающие в населенных пунктах </w:t>
            </w:r>
            <w:r w:rsidRPr="00A57A21">
              <w:rPr>
                <w:rFonts w:eastAsia="Calibri"/>
                <w:lang w:eastAsia="en-US"/>
              </w:rPr>
              <w:t>муниципального образования Раздольевское сельское поселение</w:t>
            </w:r>
            <w:r w:rsidR="00A57A21">
              <w:rPr>
                <w:rFonts w:eastAsia="Calibri"/>
                <w:lang w:eastAsia="en-US"/>
              </w:rPr>
              <w:t>;</w:t>
            </w:r>
          </w:p>
          <w:p w:rsidR="00B36A70" w:rsidRPr="00A57A21" w:rsidRDefault="00B36A70" w:rsidP="00763E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Предприятия, организации, учреждения</w:t>
            </w:r>
            <w:r w:rsidR="00A57A21">
              <w:rPr>
                <w:rFonts w:eastAsia="Calibri"/>
              </w:rPr>
              <w:t>.</w:t>
            </w:r>
          </w:p>
        </w:tc>
      </w:tr>
      <w:tr w:rsidR="00B36A70" w:rsidRPr="00A57A21" w:rsidTr="001D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57A21">
              <w:rPr>
                <w:rFonts w:eastAsia="Calibri"/>
              </w:rPr>
              <w:t>Цели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Целью программы являются:</w:t>
            </w:r>
          </w:p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 w:rsidR="00232565"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повышение уровня внешнего благоустройства, санитарного состояния дворовых территорий многоквартирных домов и территорий общего пользования;</w:t>
            </w:r>
          </w:p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 w:rsidR="00232565"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создание комфортных и безопасных условий проживания граждан;</w:t>
            </w:r>
          </w:p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 w:rsidR="00232565"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организация искусственного освещения дворовых территорий и территорий общего пользования;</w:t>
            </w:r>
          </w:p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 w:rsidR="00232565"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 w:rsidR="00232565"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выполнение озеленения придомовых территорий многоквартирных домов и территорий общего пользования.</w:t>
            </w:r>
          </w:p>
        </w:tc>
      </w:tr>
      <w:tr w:rsidR="00B36A70" w:rsidRPr="00A57A21" w:rsidTr="001D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57A21">
              <w:rPr>
                <w:rFonts w:eastAsia="Calibri"/>
              </w:rPr>
              <w:t>Задачи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A70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 w:rsidR="00232565"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 xml:space="preserve">улучшение технического состояния дворовых территорий многоквартирных домов и территорий общего пользования </w:t>
            </w:r>
            <w:r w:rsidRPr="00A57A21">
              <w:rPr>
                <w:rFonts w:eastAsia="Calibri"/>
                <w:lang w:eastAsia="en-US"/>
              </w:rPr>
              <w:t>муниципального образования Раздольевское сельское поселение</w:t>
            </w:r>
            <w:r w:rsidRPr="00A57A21">
              <w:rPr>
                <w:rFonts w:eastAsia="Calibri"/>
              </w:rPr>
              <w:t>;</w:t>
            </w:r>
          </w:p>
          <w:p w:rsidR="00232565" w:rsidRPr="00A57A21" w:rsidRDefault="00232565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232565">
              <w:rPr>
                <w:color w:val="000000"/>
              </w:rPr>
              <w:t xml:space="preserve"> </w:t>
            </w:r>
            <w:r>
              <w:rPr>
                <w:rFonts w:eastAsia="Calibri"/>
              </w:rPr>
              <w:t>ф</w:t>
            </w:r>
            <w:r w:rsidRPr="00232565">
              <w:rPr>
                <w:rFonts w:eastAsia="Calibri"/>
              </w:rPr>
              <w:t>ормирование единого облика дворовых территорий поселения</w:t>
            </w:r>
          </w:p>
          <w:p w:rsidR="00232565" w:rsidRPr="00232565" w:rsidRDefault="00B36A70" w:rsidP="00232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 w:rsidR="00232565">
              <w:rPr>
                <w:rFonts w:eastAsia="Calibri"/>
              </w:rPr>
              <w:t xml:space="preserve"> у</w:t>
            </w:r>
            <w:r w:rsidR="00232565" w:rsidRPr="00232565">
              <w:rPr>
                <w:rFonts w:eastAsia="Calibri"/>
              </w:rPr>
              <w:t xml:space="preserve">величение количества благоустроенных дворовых территорий на территории </w:t>
            </w:r>
            <w:r w:rsidR="00232565">
              <w:rPr>
                <w:rFonts w:eastAsia="Calibri"/>
              </w:rPr>
              <w:t>Раздольевское</w:t>
            </w:r>
            <w:r w:rsidR="00232565" w:rsidRPr="00232565">
              <w:rPr>
                <w:rFonts w:eastAsia="Calibri"/>
              </w:rPr>
              <w:t xml:space="preserve"> сельского поселения</w:t>
            </w:r>
            <w:r w:rsidR="00232565">
              <w:rPr>
                <w:rFonts w:eastAsia="Calibri"/>
              </w:rPr>
              <w:t>;</w:t>
            </w:r>
          </w:p>
          <w:p w:rsidR="00B36A70" w:rsidRPr="00A57A21" w:rsidRDefault="00232565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</w:t>
            </w:r>
            <w:r w:rsidRPr="00232565">
              <w:rPr>
                <w:rFonts w:eastAsia="Calibri"/>
              </w:rPr>
              <w:t xml:space="preserve">величение количества благоустроенных общественных территорий на территории </w:t>
            </w:r>
            <w:r>
              <w:rPr>
                <w:rFonts w:eastAsia="Calibri"/>
              </w:rPr>
              <w:t>Раздольевское</w:t>
            </w:r>
            <w:r w:rsidRPr="00232565">
              <w:rPr>
                <w:rFonts w:eastAsia="Calibri"/>
              </w:rPr>
              <w:t xml:space="preserve"> сельского поселения</w:t>
            </w:r>
            <w:r>
              <w:rPr>
                <w:rFonts w:eastAsia="Calibri"/>
              </w:rPr>
              <w:t>;</w:t>
            </w:r>
          </w:p>
          <w:p w:rsidR="00232565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 w:rsidR="00232565"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обеспечение реализации мероприятий программы в соответствии с утвержденными сроками;</w:t>
            </w:r>
          </w:p>
        </w:tc>
      </w:tr>
      <w:tr w:rsidR="00B36A70" w:rsidRPr="00A57A21" w:rsidTr="001D7D1C">
        <w:trPr>
          <w:trHeight w:val="9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57A21">
              <w:rPr>
                <w:rFonts w:eastAsia="Calibri"/>
              </w:rPr>
              <w:t>Целевые индикаторы и показатели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Повышение доли благоустроенных дворовых территорий многоквартирных домов и территорий общего пользования</w:t>
            </w:r>
            <w:r w:rsidR="00232565">
              <w:rPr>
                <w:rFonts w:eastAsia="Calibri"/>
              </w:rPr>
              <w:t xml:space="preserve"> МО Раздольевское сельское поселение.</w:t>
            </w:r>
          </w:p>
        </w:tc>
      </w:tr>
      <w:tr w:rsidR="00B36A70" w:rsidRPr="00A57A21" w:rsidTr="001D7D1C">
        <w:trPr>
          <w:trHeight w:val="5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57A21">
              <w:rPr>
                <w:rFonts w:eastAsia="Calibri"/>
              </w:rPr>
              <w:t>Срок реализации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2018-202</w:t>
            </w:r>
            <w:r w:rsidR="008B5BD1" w:rsidRPr="00A57A21">
              <w:rPr>
                <w:rFonts w:eastAsia="Calibri"/>
              </w:rPr>
              <w:t xml:space="preserve">4 </w:t>
            </w:r>
            <w:r w:rsidRPr="00A57A21">
              <w:rPr>
                <w:rFonts w:eastAsia="Calibri"/>
              </w:rPr>
              <w:t>годы</w:t>
            </w:r>
          </w:p>
        </w:tc>
      </w:tr>
      <w:tr w:rsidR="00232565" w:rsidRPr="00A57A21" w:rsidTr="001D7D1C">
        <w:trPr>
          <w:trHeight w:val="10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65" w:rsidRPr="00A57A21" w:rsidRDefault="00232565" w:rsidP="0023256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57A21">
              <w:rPr>
                <w:rFonts w:eastAsia="Calibri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 xml:space="preserve">Общий объем финансирования программы составит </w:t>
            </w:r>
            <w:r w:rsidR="00AF7F23">
              <w:rPr>
                <w:color w:val="000000"/>
              </w:rPr>
              <w:t>11</w:t>
            </w:r>
            <w:r w:rsidR="00012703">
              <w:rPr>
                <w:color w:val="000000"/>
              </w:rPr>
              <w:t> 569,6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тыс.</w:t>
            </w:r>
            <w:r w:rsidR="00151429">
              <w:rPr>
                <w:color w:val="000000"/>
              </w:rPr>
              <w:t xml:space="preserve"> </w:t>
            </w:r>
            <w:r w:rsidRPr="00E61493">
              <w:rPr>
                <w:color w:val="000000"/>
              </w:rPr>
              <w:t>рублей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щий объем финансирования программы в 2018 году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составит 0,0 тыс.руб, в том числе: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местный бюджет – 0,0 тыс.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ластной бюджет – 0,0 тыс. 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федеральный бюджет – 0,0 тыс.руб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щий объем финансирования программы в 2019 году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составит 0,0 тыс.руб, в том числе: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местный бюджет – 0,0 тыс.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ластной бюджет – 0,0 тыс. 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федеральный бюджет – 0,0 тыс.руб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щий объем финансирования программы в 2020 году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составит 0,0 тыс.руб, в том числе: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местный бюджет – 0,0 тыс.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ластной бюджет – 0,0 тыс. 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федеральный бюджет – 0,0 тыс.руб</w:t>
            </w:r>
          </w:p>
          <w:p w:rsidR="00232565" w:rsidRPr="00AF7F23" w:rsidRDefault="00232565" w:rsidP="00232565">
            <w:pPr>
              <w:jc w:val="both"/>
              <w:rPr>
                <w:color w:val="000000"/>
              </w:rPr>
            </w:pPr>
            <w:r w:rsidRPr="00AF7F23">
              <w:rPr>
                <w:color w:val="000000"/>
              </w:rPr>
              <w:t>Общий объем финансирования программы в 2021 году</w:t>
            </w:r>
          </w:p>
          <w:p w:rsidR="00232565" w:rsidRPr="00AF7F23" w:rsidRDefault="00232565" w:rsidP="00232565">
            <w:pPr>
              <w:jc w:val="both"/>
              <w:rPr>
                <w:color w:val="000000"/>
              </w:rPr>
            </w:pPr>
            <w:r w:rsidRPr="00AF7F23">
              <w:rPr>
                <w:color w:val="000000"/>
              </w:rPr>
              <w:t xml:space="preserve">составит </w:t>
            </w:r>
            <w:r w:rsidR="00AF7F23" w:rsidRPr="00AF7F23">
              <w:rPr>
                <w:color w:val="000000"/>
              </w:rPr>
              <w:t>11</w:t>
            </w:r>
            <w:r w:rsidR="00012703">
              <w:rPr>
                <w:color w:val="000000"/>
              </w:rPr>
              <w:t> 569,6</w:t>
            </w:r>
            <w:r w:rsidRPr="00AF7F23">
              <w:rPr>
                <w:color w:val="000000"/>
              </w:rPr>
              <w:t xml:space="preserve"> тыс.руб, в том числе:</w:t>
            </w:r>
          </w:p>
          <w:p w:rsidR="00232565" w:rsidRPr="00AF7F23" w:rsidRDefault="00232565" w:rsidP="00232565">
            <w:pPr>
              <w:jc w:val="both"/>
              <w:rPr>
                <w:color w:val="000000"/>
              </w:rPr>
            </w:pPr>
            <w:r w:rsidRPr="00AF7F23">
              <w:rPr>
                <w:color w:val="000000"/>
              </w:rPr>
              <w:t>местный бюджет –</w:t>
            </w:r>
            <w:r w:rsidR="00E61493" w:rsidRPr="00AF7F23">
              <w:rPr>
                <w:color w:val="000000"/>
              </w:rPr>
              <w:t>1</w:t>
            </w:r>
            <w:r w:rsidR="00012703">
              <w:rPr>
                <w:color w:val="000000"/>
              </w:rPr>
              <w:t> 569,6</w:t>
            </w:r>
            <w:r w:rsidRPr="00AF7F23">
              <w:rPr>
                <w:color w:val="000000"/>
              </w:rPr>
              <w:t xml:space="preserve"> тыс.руб.</w:t>
            </w:r>
          </w:p>
          <w:p w:rsidR="00232565" w:rsidRPr="00AF7F23" w:rsidRDefault="00232565" w:rsidP="00232565">
            <w:pPr>
              <w:jc w:val="both"/>
              <w:rPr>
                <w:color w:val="000000"/>
              </w:rPr>
            </w:pPr>
            <w:r w:rsidRPr="00AF7F23">
              <w:rPr>
                <w:color w:val="000000"/>
              </w:rPr>
              <w:t xml:space="preserve">областной бюджет – </w:t>
            </w:r>
            <w:r w:rsidR="00AF7F23" w:rsidRPr="00AF7F23">
              <w:rPr>
                <w:color w:val="000000"/>
              </w:rPr>
              <w:t>6 978,</w:t>
            </w:r>
            <w:r w:rsidR="00AF7F23">
              <w:rPr>
                <w:color w:val="000000"/>
              </w:rPr>
              <w:t>0</w:t>
            </w:r>
            <w:r w:rsidRPr="00AF7F23">
              <w:rPr>
                <w:color w:val="000000"/>
              </w:rPr>
              <w:t xml:space="preserve"> тыс. руб.</w:t>
            </w:r>
          </w:p>
          <w:p w:rsidR="00232565" w:rsidRPr="00AF7F23" w:rsidRDefault="00232565" w:rsidP="00232565">
            <w:pPr>
              <w:jc w:val="both"/>
              <w:rPr>
                <w:color w:val="000000"/>
              </w:rPr>
            </w:pPr>
            <w:r w:rsidRPr="00AF7F23">
              <w:rPr>
                <w:color w:val="000000"/>
              </w:rPr>
              <w:t xml:space="preserve">федеральный бюджет – </w:t>
            </w:r>
            <w:r w:rsidR="00AF7F23" w:rsidRPr="00AF7F23">
              <w:rPr>
                <w:color w:val="000000"/>
              </w:rPr>
              <w:t>3 022,</w:t>
            </w:r>
            <w:r w:rsidR="00AF7F23">
              <w:rPr>
                <w:color w:val="000000"/>
              </w:rPr>
              <w:t xml:space="preserve">0 </w:t>
            </w:r>
            <w:r w:rsidRPr="00AF7F23">
              <w:rPr>
                <w:color w:val="000000"/>
              </w:rPr>
              <w:t>тыс.руб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щий объем финансирования программы в 2022 году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составит 0,0 тыс.руб, в том числе: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местный бюджет – 0,0 тыс.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ластной бюджет – 0,0 тыс. 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федеральный бюджет – 0,0 тыс.руб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щий объем финансирования программы в 2023 году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составит 0,0 тыс.руб, в том числе: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местный бюджет – 0,0 тыс.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ластной бюджет – 0,0 тыс. 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федеральный бюджет – 0,0 тыс.руб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щий объем финансирования программы в 2024 году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составит 0,0 тыс.руб, в том числе: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местный бюджет – 0,0 тыс.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ластной бюджет – 0,0 тыс. руб.</w:t>
            </w:r>
          </w:p>
          <w:p w:rsidR="00232565" w:rsidRPr="006058FF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федеральный бюджет – 0,0 тыс.руб</w:t>
            </w:r>
          </w:p>
        </w:tc>
      </w:tr>
      <w:tr w:rsidR="00232565" w:rsidRPr="00A57A21" w:rsidTr="001D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65" w:rsidRPr="00A57A21" w:rsidRDefault="00232565" w:rsidP="0023256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57A21">
              <w:rPr>
                <w:rFonts w:eastAsia="Calibri"/>
              </w:rPr>
              <w:t>Ожидаемые результаты реализации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65" w:rsidRPr="00A57A21" w:rsidRDefault="00232565" w:rsidP="00232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увеличение доли благоустроенных дворовых территорий многоквартирных домов и территорий общего пользования;</w:t>
            </w:r>
          </w:p>
          <w:p w:rsidR="00232565" w:rsidRPr="00A57A21" w:rsidRDefault="00232565" w:rsidP="00232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улучшение внешнего облика поселения;</w:t>
            </w:r>
          </w:p>
          <w:p w:rsidR="00232565" w:rsidRDefault="00232565" w:rsidP="00232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достижение показателя для оценки эффективности деятельност</w:t>
            </w:r>
            <w:r>
              <w:rPr>
                <w:rFonts w:eastAsia="Calibri"/>
              </w:rPr>
              <w:t>и органов исполнительной власти;</w:t>
            </w:r>
          </w:p>
          <w:p w:rsidR="00232565" w:rsidRPr="00A57A21" w:rsidRDefault="00232565" w:rsidP="00232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232565">
              <w:rPr>
                <w:rFonts w:eastAsia="Calibri"/>
              </w:rPr>
              <w:t>совершенствование архитектурно - художественного облика поселения, размещение и содержание малых архитектурных форм.</w:t>
            </w:r>
          </w:p>
        </w:tc>
      </w:tr>
    </w:tbl>
    <w:p w:rsidR="00B36A70" w:rsidRPr="00A57A21" w:rsidRDefault="00B36A70" w:rsidP="00A57A21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Основные характеристики реализации Программы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B36A70" w:rsidRPr="00A57A21" w:rsidRDefault="00B36A70" w:rsidP="00763E5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Характеристика текущего состояния,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основные проблемы ремонта и благоустройства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дворовых территорий, а также мест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массового пребывания населения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</w:rPr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</w:t>
      </w:r>
      <w:r w:rsidRPr="00A57A21">
        <w:lastRenderedPageBreak/>
        <w:t>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МО Раздольевское сельское поселение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</w:t>
      </w:r>
      <w:r w:rsidR="00151429">
        <w:t xml:space="preserve">ть мнение жителей и сложившуюся инфраструктуру </w:t>
      </w:r>
      <w:r w:rsidRPr="00A57A21">
        <w:t xml:space="preserve">территорий дворов для определения функциональных зон и выполнения других мероприятий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дворы и дома, зеленые насаждения, необходимый уровень освещенности дворов в темное время суток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Важнейшей задачей органов местного самоуправления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B36A70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</w:t>
      </w:r>
      <w:r w:rsidRPr="00A57A21">
        <w:rPr>
          <w:rFonts w:eastAsia="Calibri"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период 2018-202</w:t>
      </w:r>
      <w:r w:rsidR="008B5BD1" w:rsidRPr="00A57A21">
        <w:rPr>
          <w:rFonts w:eastAsia="Calibri"/>
          <w:lang w:eastAsia="en-US"/>
        </w:rPr>
        <w:t>4</w:t>
      </w:r>
      <w:r w:rsidRPr="00A57A21">
        <w:rPr>
          <w:rFonts w:eastAsia="Calibri"/>
          <w:lang w:eastAsia="en-US"/>
        </w:rPr>
        <w:t xml:space="preserve"> годы»  </w:t>
      </w:r>
      <w:r w:rsidRPr="00A57A21">
        <w:t>(далее – муниципальная программа), которой предусматривается целенаправленная работа исходя из:</w:t>
      </w:r>
    </w:p>
    <w:p w:rsidR="00A57A21" w:rsidRPr="00A57A21" w:rsidRDefault="00A57A21" w:rsidP="00A57A21">
      <w:pPr>
        <w:widowControl w:val="0"/>
        <w:autoSpaceDE w:val="0"/>
        <w:autoSpaceDN w:val="0"/>
        <w:adjustRightInd w:val="0"/>
        <w:ind w:firstLine="851"/>
        <w:jc w:val="both"/>
      </w:pPr>
    </w:p>
    <w:p w:rsidR="005862F7" w:rsidRPr="00A57A21" w:rsidRDefault="005862F7" w:rsidP="00151429">
      <w:pPr>
        <w:numPr>
          <w:ilvl w:val="0"/>
          <w:numId w:val="6"/>
        </w:numPr>
        <w:ind w:left="1276" w:right="558" w:hanging="911"/>
        <w:jc w:val="both"/>
        <w:rPr>
          <w:color w:val="000000"/>
        </w:rPr>
      </w:pPr>
      <w:r w:rsidRPr="00A57A21">
        <w:rPr>
          <w:color w:val="000000"/>
        </w:rPr>
        <w:t xml:space="preserve">Минимальный перечень работ по благоустройству дворовых территорий многоквартирных домов, включает проведение следующих мероприятий: </w:t>
      </w:r>
    </w:p>
    <w:p w:rsidR="005862F7" w:rsidRPr="00A57A21" w:rsidRDefault="005862F7" w:rsidP="00763E5E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ремонт дворовых проездов; </w:t>
      </w:r>
    </w:p>
    <w:p w:rsidR="005862F7" w:rsidRPr="00A57A21" w:rsidRDefault="005862F7" w:rsidP="00763E5E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обеспечение освещения дворовых территорий; </w:t>
      </w:r>
    </w:p>
    <w:p w:rsidR="005862F7" w:rsidRPr="00A57A21" w:rsidRDefault="005862F7" w:rsidP="00763E5E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скамеек; </w:t>
      </w:r>
    </w:p>
    <w:p w:rsidR="005862F7" w:rsidRPr="00A57A21" w:rsidRDefault="005862F7" w:rsidP="00763E5E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урн. </w:t>
      </w:r>
    </w:p>
    <w:p w:rsidR="005862F7" w:rsidRPr="00A57A21" w:rsidRDefault="005862F7" w:rsidP="00A57A21">
      <w:pPr>
        <w:ind w:left="1002" w:right="558" w:hanging="10"/>
        <w:jc w:val="both"/>
        <w:rPr>
          <w:color w:val="000000"/>
        </w:rPr>
      </w:pPr>
      <w:r w:rsidRPr="00A57A21">
        <w:rPr>
          <w:color w:val="000000"/>
        </w:rPr>
        <w:t xml:space="preserve">Данный перечень является исчерпывающим </w:t>
      </w:r>
      <w:r w:rsidR="00A57A21">
        <w:rPr>
          <w:color w:val="000000"/>
        </w:rPr>
        <w:t xml:space="preserve">и </w:t>
      </w:r>
      <w:r w:rsidRPr="00A57A21">
        <w:rPr>
          <w:color w:val="000000"/>
        </w:rPr>
        <w:t xml:space="preserve">не может быть сокращен.  </w:t>
      </w:r>
    </w:p>
    <w:p w:rsidR="005862F7" w:rsidRPr="00A57A21" w:rsidRDefault="005862F7" w:rsidP="00A57A21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5862F7" w:rsidRPr="00A57A21" w:rsidRDefault="005862F7" w:rsidP="00151429">
      <w:pPr>
        <w:numPr>
          <w:ilvl w:val="0"/>
          <w:numId w:val="6"/>
        </w:numPr>
        <w:ind w:left="426" w:right="2914" w:hanging="142"/>
        <w:jc w:val="center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. </w:t>
      </w:r>
    </w:p>
    <w:p w:rsidR="005862F7" w:rsidRPr="00A57A21" w:rsidRDefault="005862F7" w:rsidP="00A57A21">
      <w:pPr>
        <w:ind w:left="992"/>
        <w:rPr>
          <w:color w:val="000000"/>
        </w:rPr>
      </w:pPr>
      <w:r w:rsidRPr="00A57A21">
        <w:rPr>
          <w:color w:val="000000"/>
        </w:rPr>
        <w:t xml:space="preserve"> </w:t>
      </w:r>
    </w:p>
    <w:p w:rsidR="005862F7" w:rsidRPr="00A57A21" w:rsidRDefault="005862F7" w:rsidP="00A57A21">
      <w:pPr>
        <w:ind w:left="269"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 включает проведение следующих мероприятий: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зеленение территорий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lastRenderedPageBreak/>
        <w:t xml:space="preserve">установка ограждений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детских площадок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спортивных площадок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малых архитектурных форм и мебели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устройство автомобильных парковок; </w:t>
      </w:r>
    </w:p>
    <w:p w:rsidR="005862F7" w:rsidRPr="00A57A21" w:rsidRDefault="005862F7" w:rsidP="00763E5E">
      <w:pPr>
        <w:numPr>
          <w:ilvl w:val="0"/>
          <w:numId w:val="7"/>
        </w:numPr>
        <w:ind w:left="1418" w:right="558" w:hanging="426"/>
        <w:jc w:val="both"/>
        <w:rPr>
          <w:color w:val="000000"/>
        </w:rPr>
      </w:pPr>
      <w:r w:rsidRPr="00A57A21">
        <w:rPr>
          <w:color w:val="000000"/>
        </w:rPr>
        <w:t xml:space="preserve">оборудование поверхностной дренажной системы внутридворовых проездов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>обустройство площадок для отдыха;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другие виды работ. </w:t>
      </w:r>
    </w:p>
    <w:p w:rsidR="005862F7" w:rsidRPr="00A57A21" w:rsidRDefault="005862F7" w:rsidP="00A57A21">
      <w:pPr>
        <w:widowControl w:val="0"/>
        <w:autoSpaceDE w:val="0"/>
        <w:autoSpaceDN w:val="0"/>
        <w:adjustRightInd w:val="0"/>
        <w:ind w:firstLine="851"/>
        <w:jc w:val="both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. Создание комфортной среды для жизнедеятельности населения.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</w:pPr>
    </w:p>
    <w:p w:rsidR="00B36A70" w:rsidRPr="00A57A21" w:rsidRDefault="00B36A70" w:rsidP="00763E5E">
      <w:pPr>
        <w:numPr>
          <w:ilvl w:val="0"/>
          <w:numId w:val="2"/>
        </w:numPr>
        <w:jc w:val="center"/>
      </w:pPr>
      <w:r w:rsidRPr="00A57A21">
        <w:t>Цель и задачи Программы, сроки ее реализации</w:t>
      </w:r>
    </w:p>
    <w:p w:rsidR="00B36A70" w:rsidRPr="00A57A21" w:rsidRDefault="00B36A70" w:rsidP="00A57A21">
      <w:pPr>
        <w:ind w:left="1571"/>
      </w:pPr>
    </w:p>
    <w:p w:rsidR="00B36A70" w:rsidRPr="00A57A21" w:rsidRDefault="00B36A70" w:rsidP="00A57A21">
      <w:pPr>
        <w:ind w:firstLine="851"/>
        <w:jc w:val="both"/>
      </w:pPr>
      <w:r w:rsidRPr="00A57A21"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</w:t>
      </w:r>
      <w:r w:rsidR="00232565">
        <w:t xml:space="preserve">оквартирных домов, а также мест </w:t>
      </w:r>
      <w:r w:rsidRPr="00A57A21">
        <w:t>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</w:t>
      </w:r>
    </w:p>
    <w:p w:rsidR="00B36A70" w:rsidRPr="00A57A21" w:rsidRDefault="00B36A70" w:rsidP="00A57A21">
      <w:pPr>
        <w:ind w:firstLine="851"/>
        <w:jc w:val="both"/>
      </w:pPr>
      <w:r w:rsidRPr="00A57A21"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B36A70" w:rsidRPr="00A57A21" w:rsidRDefault="00B36A70" w:rsidP="00A57A21">
      <w:pPr>
        <w:ind w:firstLine="851"/>
        <w:jc w:val="both"/>
      </w:pPr>
      <w:r w:rsidRPr="00A57A21"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B36A70" w:rsidRPr="00A57A21" w:rsidRDefault="00B36A70" w:rsidP="00A57A21">
      <w:pPr>
        <w:ind w:firstLine="851"/>
        <w:jc w:val="both"/>
      </w:pPr>
      <w:r w:rsidRPr="00A57A21"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B36A70" w:rsidRPr="00A57A21" w:rsidRDefault="00B36A70" w:rsidP="00A57A21">
      <w:pPr>
        <w:ind w:firstLine="851"/>
        <w:jc w:val="both"/>
      </w:pPr>
      <w:r w:rsidRPr="00A57A21">
        <w:t>освещение территорий при наличии технической возможности;</w:t>
      </w:r>
    </w:p>
    <w:p w:rsidR="00B36A70" w:rsidRPr="00A57A21" w:rsidRDefault="00B36A70" w:rsidP="00A57A21">
      <w:pPr>
        <w:ind w:firstLine="851"/>
        <w:jc w:val="both"/>
      </w:pPr>
      <w:r w:rsidRPr="00A57A21">
        <w:t>размещение малых архитектурных форм и объектов дизайна (скамеек, оборудования спортивно-игровых площадок, ограждений и прочего).</w:t>
      </w:r>
    </w:p>
    <w:p w:rsidR="00B36A70" w:rsidRPr="00A57A21" w:rsidRDefault="00B36A70" w:rsidP="00A57A21">
      <w:pPr>
        <w:ind w:firstLine="851"/>
        <w:jc w:val="both"/>
      </w:pPr>
      <w:r w:rsidRPr="00A57A21"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B36A70" w:rsidRPr="00A57A21" w:rsidRDefault="00B36A70" w:rsidP="00A57A21">
      <w:pPr>
        <w:ind w:firstLine="851"/>
        <w:jc w:val="both"/>
      </w:pPr>
      <w:r w:rsidRPr="00A57A21">
        <w:t>Основными задачами Программы являются: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и благоустройства дворовых территорий и территорий общего пользования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мест массового пребывания населения.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Срок реализации Программы – 2018-202</w:t>
      </w:r>
      <w:r w:rsidR="008B5BD1" w:rsidRPr="00A57A21">
        <w:t>4</w:t>
      </w:r>
      <w:r w:rsidRPr="00A57A21">
        <w:t xml:space="preserve"> года, с возможностью внесения изменений в сроки реализации и мероприятия Программы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 w:rsidRPr="00A57A21">
        <w:t>3. Перечень мероприятий Программы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снову Программы составляет ремонт и благоустройство дворовых территорий многоквартирных домов и территорий общего пользования</w:t>
      </w:r>
      <w:r w:rsidR="008B5BD1" w:rsidRPr="00A57A21">
        <w:t xml:space="preserve">. Адресный перечень дворовых и общественных территорий содержится в </w:t>
      </w:r>
      <w:r w:rsidRPr="00A57A21">
        <w:t xml:space="preserve"> </w:t>
      </w:r>
      <w:r w:rsidR="008B5BD1" w:rsidRPr="00A57A21">
        <w:t xml:space="preserve"> </w:t>
      </w:r>
      <w:r w:rsidRPr="00A57A21">
        <w:t>приложение № 2</w:t>
      </w:r>
      <w:r w:rsidR="008B5BD1" w:rsidRPr="00A57A21">
        <w:t xml:space="preserve"> к настоящей программе</w:t>
      </w:r>
      <w:r w:rsidRPr="00A57A21">
        <w:t>.</w:t>
      </w:r>
      <w:r w:rsidR="001D327A" w:rsidRPr="00A57A21">
        <w:t xml:space="preserve"> Очередность первоочередного благоустройства территорий определяется ежегодно году предшествующему реализации мероприятий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 w:rsidRPr="00A57A21">
        <w:lastRenderedPageBreak/>
        <w:t>4. Обоснование ресурсного обеспечения Программы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</w:pPr>
    </w:p>
    <w:p w:rsidR="00B36A70" w:rsidRPr="00AF7F23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F7F23">
        <w:t xml:space="preserve">Общая потребность в ресурсах на реализацию программных мероприятий составляет </w:t>
      </w:r>
      <w:r w:rsidR="00AF7F23" w:rsidRPr="00AF7F23">
        <w:t>11 782,16</w:t>
      </w:r>
      <w:r w:rsidRPr="00AF7F23">
        <w:t xml:space="preserve"> тыс. руб.</w:t>
      </w:r>
      <w:r w:rsidR="00151429">
        <w:t xml:space="preserve"> </w:t>
      </w:r>
      <w:r w:rsidRPr="00AF7F23">
        <w:t>(приложение № 3) из них:</w:t>
      </w:r>
    </w:p>
    <w:p w:rsidR="00B36A70" w:rsidRPr="00AF7F23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F7F23">
        <w:t xml:space="preserve">      федеральный бюджет </w:t>
      </w:r>
      <w:r w:rsidR="00AF7F23" w:rsidRPr="00AF7F23">
        <w:t xml:space="preserve">3 022,0 </w:t>
      </w:r>
      <w:r w:rsidRPr="00AF7F23">
        <w:t>тыс. руб.;</w:t>
      </w:r>
    </w:p>
    <w:p w:rsidR="00B36A70" w:rsidRPr="00AF7F23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F7F23">
        <w:t xml:space="preserve">      областной бюджет –</w:t>
      </w:r>
      <w:r w:rsidR="00AF7F23" w:rsidRPr="00AF7F23">
        <w:t>6 978,0</w:t>
      </w:r>
      <w:r w:rsidRPr="00AF7F23">
        <w:t>тыс. руб.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F7F23">
        <w:t xml:space="preserve">      местный бюджет – </w:t>
      </w:r>
      <w:r w:rsidR="00AF7F23" w:rsidRPr="00AF7F23">
        <w:t xml:space="preserve">1 782,1 </w:t>
      </w:r>
      <w:r w:rsidRPr="00AF7F23">
        <w:t>тыс. руб.</w:t>
      </w:r>
    </w:p>
    <w:p w:rsidR="001D327A" w:rsidRPr="00A57A21" w:rsidRDefault="004F53CB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Бюджет на реализацию мероприятий муниципальной программы </w:t>
      </w:r>
      <w:r w:rsidR="001D327A" w:rsidRPr="00A57A21">
        <w:t xml:space="preserve">подлежит ежегодному уточнению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 w:rsidRPr="00A57A21">
        <w:t>5. Механизм реализации Программы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Механизм реализации Программы определяется администрацией </w:t>
      </w:r>
      <w:r w:rsidRPr="00A57A21">
        <w:rPr>
          <w:rFonts w:eastAsia="Calibri"/>
          <w:lang w:eastAsia="en-US"/>
        </w:rPr>
        <w:t xml:space="preserve">муниципального образования Раздольевское сельское поселение </w:t>
      </w:r>
      <w:r w:rsidRPr="00A57A21">
        <w:t>и предусматривает проведение организационных мероприятий, обеспечивающих выполнение Программы (приложение № 4).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Заказчик Программы: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Представляет в установленном порядке отчеты о ходе финансирования и реализации соответствующих мероприятий Программы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Исполнители Программы: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Несут ответственность за реализацию мероприятий Программы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беспечивают согласованность действий заказчика Программы по подготовке и реализации программных мероприятий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Представляют в установленном порядке отчеты о ходе финансирования и реализации мероприятий Программы. </w:t>
      </w:r>
    </w:p>
    <w:p w:rsidR="00B36A70" w:rsidRPr="00A57A21" w:rsidRDefault="00B36A70" w:rsidP="00916CA3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 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left="360"/>
        <w:jc w:val="center"/>
      </w:pPr>
      <w:r w:rsidRPr="00A57A21">
        <w:t xml:space="preserve">6.Оценка социально-экономической 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left="720"/>
        <w:jc w:val="center"/>
      </w:pPr>
      <w:r w:rsidRPr="00A57A21">
        <w:t>эффективности реализации Программы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left="720"/>
        <w:jc w:val="center"/>
      </w:pP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Реализация запланированных мероприятий в 2018-202</w:t>
      </w:r>
      <w:r w:rsidR="005862F7" w:rsidRPr="00A57A21">
        <w:t>4</w:t>
      </w:r>
      <w:r w:rsidRPr="00A57A21">
        <w:t xml:space="preserve"> году позволит удовлетворить большую часть обращений граждан о неудовлетворенном техническом состоянии дворовых территорий многоквартирных домов и территорий общего пользова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Оценка эффективности муниципальной программы проводится администрацией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>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Администрация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осуществляет мониторинг ситуации и анализ эффективности выполняемой работы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Администрация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предоставляет отчет о выполненных мероприятиях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рамках реализации муниципальной программы планируется:</w:t>
      </w:r>
    </w:p>
    <w:p w:rsidR="00B36A70" w:rsidRPr="00A57A21" w:rsidRDefault="00916CA3" w:rsidP="00A57A21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провести ремонт 6 </w:t>
      </w:r>
      <w:r w:rsidR="00B36A70" w:rsidRPr="00A57A21">
        <w:t>ед. дворовых территорий многоквартирных домов;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обустроить </w:t>
      </w:r>
      <w:r w:rsidR="00916CA3">
        <w:t>3</w:t>
      </w:r>
      <w:r w:rsidRPr="00A57A21">
        <w:t xml:space="preserve"> общественных территорий;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 Индикатором эффективности реализации программы следует считать: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величение доли придомовых территорий, приведенных в нормативное состояние до 100% процентов от общего количества дворовых территорий многоквартирных домов, нуждающихся в проведении вышеуказанных мероприятий;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lastRenderedPageBreak/>
        <w:t>повышение социальной и экономической привлекательности муниципального образования (приложение 1).</w:t>
      </w:r>
    </w:p>
    <w:p w:rsidR="005862F7" w:rsidRPr="00A57A21" w:rsidRDefault="005862F7" w:rsidP="00A57A21">
      <w:pPr>
        <w:shd w:val="clear" w:color="auto" w:fill="FFFFFF"/>
        <w:tabs>
          <w:tab w:val="left" w:pos="0"/>
        </w:tabs>
        <w:ind w:firstLine="851"/>
        <w:jc w:val="both"/>
      </w:pPr>
    </w:p>
    <w:p w:rsidR="005862F7" w:rsidRPr="00A57A21" w:rsidRDefault="005862F7" w:rsidP="00763E5E">
      <w:pPr>
        <w:numPr>
          <w:ilvl w:val="0"/>
          <w:numId w:val="8"/>
        </w:numPr>
        <w:ind w:right="558"/>
        <w:jc w:val="center"/>
      </w:pPr>
      <w:r w:rsidRPr="00A57A21">
        <w:t>Методика оценки эффективности муниципальной программы</w:t>
      </w:r>
      <w:r w:rsidR="00916CA3">
        <w:t>.</w:t>
      </w:r>
    </w:p>
    <w:p w:rsidR="005862F7" w:rsidRPr="00A57A21" w:rsidRDefault="005862F7" w:rsidP="00916CA3">
      <w:pPr>
        <w:ind w:left="720" w:right="558"/>
      </w:pPr>
    </w:p>
    <w:p w:rsidR="005862F7" w:rsidRPr="00A57A21" w:rsidRDefault="005862F7" w:rsidP="00A57A21">
      <w:pPr>
        <w:ind w:left="360" w:right="558"/>
        <w:jc w:val="both"/>
      </w:pPr>
      <w:r w:rsidRPr="00A57A21">
        <w:t xml:space="preserve"> Настоящая Методика определяет порядок оценки результативности и эффективности реализации муниципальной программы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916CA3" w:rsidRDefault="005862F7" w:rsidP="00A57A21">
      <w:pPr>
        <w:ind w:right="399" w:firstLine="284"/>
        <w:jc w:val="both"/>
      </w:pPr>
      <w:r w:rsidRPr="00A57A21">
        <w:t xml:space="preserve">       </w:t>
      </w:r>
    </w:p>
    <w:p w:rsidR="005862F7" w:rsidRPr="00A57A21" w:rsidRDefault="005862F7" w:rsidP="00916CA3">
      <w:pPr>
        <w:ind w:right="399" w:firstLine="567"/>
        <w:jc w:val="both"/>
      </w:pPr>
      <w:r w:rsidRPr="00A57A21">
        <w:t xml:space="preserve">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 Индекс результативности Программы (мероприятия) оценивается по каждому целевому показателю в год t и за расчетный период T: </w:t>
      </w:r>
    </w:p>
    <w:p w:rsidR="005862F7" w:rsidRPr="00A57A21" w:rsidRDefault="005862F7" w:rsidP="00A57A21">
      <w:pPr>
        <w:ind w:left="10"/>
        <w:jc w:val="both"/>
      </w:pPr>
      <w:r w:rsidRPr="00A57A21">
        <w:t xml:space="preserve">       Пфit </w:t>
      </w:r>
    </w:p>
    <w:p w:rsidR="005862F7" w:rsidRPr="00A57A21" w:rsidRDefault="005862F7" w:rsidP="00A57A21">
      <w:pPr>
        <w:ind w:left="269" w:right="4716" w:firstLine="4717"/>
        <w:jc w:val="both"/>
      </w:pPr>
      <w:r w:rsidRPr="00A57A21">
        <w:t xml:space="preserve">Рit = ------,             Ппit где: </w:t>
      </w:r>
    </w:p>
    <w:p w:rsidR="005862F7" w:rsidRPr="00A57A21" w:rsidRDefault="005862F7" w:rsidP="00A57A21">
      <w:pPr>
        <w:ind w:left="279" w:right="554"/>
        <w:jc w:val="both"/>
      </w:pPr>
      <w:r w:rsidRPr="00A57A21">
        <w:t xml:space="preserve">Рit - результативность достижения i-го показателя, характеризующего ход реализации Программы, в год t; </w:t>
      </w:r>
    </w:p>
    <w:p w:rsidR="005862F7" w:rsidRPr="00A57A21" w:rsidRDefault="005862F7" w:rsidP="00A57A21">
      <w:pPr>
        <w:ind w:left="279" w:right="2160"/>
        <w:jc w:val="both"/>
      </w:pPr>
      <w:r w:rsidRPr="00A57A21">
        <w:t xml:space="preserve">Пфit - фактическое значение i-го показателя, характеризующего реализацию Программы, в год t; Ппit - плановое значение i-го показателя, характеризующего реализацию Программы, в год t; i - номер показателя Программы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  Интегральная оценка результативности Программы в год t определяется по следующей формуле: </w:t>
      </w:r>
    </w:p>
    <w:p w:rsidR="005862F7" w:rsidRPr="00A57A21" w:rsidRDefault="005862F7" w:rsidP="00A57A21">
      <w:pPr>
        <w:ind w:left="10" w:right="281"/>
        <w:jc w:val="both"/>
        <w:rPr>
          <w:lang w:val="en-US"/>
        </w:rPr>
      </w:pPr>
      <w:r w:rsidRPr="00A57A21">
        <w:rPr>
          <w:lang w:val="en-US"/>
        </w:rPr>
        <w:t xml:space="preserve">m </w:t>
      </w:r>
    </w:p>
    <w:p w:rsidR="005862F7" w:rsidRPr="00A57A21" w:rsidRDefault="005862F7" w:rsidP="00A57A21">
      <w:pPr>
        <w:ind w:left="10" w:right="278"/>
        <w:jc w:val="both"/>
        <w:rPr>
          <w:lang w:val="en-US"/>
        </w:rPr>
      </w:pPr>
      <w:r w:rsidRPr="00A57A21">
        <w:rPr>
          <w:lang w:val="en-US"/>
        </w:rPr>
        <w:t xml:space="preserve">SUM </w:t>
      </w:r>
      <w:r w:rsidRPr="00A57A21">
        <w:t>Р</w:t>
      </w:r>
      <w:r w:rsidRPr="00A57A21">
        <w:rPr>
          <w:lang w:val="en-US"/>
        </w:rPr>
        <w:t xml:space="preserve">it </w:t>
      </w:r>
    </w:p>
    <w:p w:rsidR="005862F7" w:rsidRPr="00A57A21" w:rsidRDefault="005862F7" w:rsidP="00A57A21">
      <w:pPr>
        <w:ind w:left="10" w:right="284"/>
        <w:jc w:val="both"/>
        <w:rPr>
          <w:lang w:val="en-US"/>
        </w:rPr>
      </w:pPr>
      <w:r w:rsidRPr="00A57A21">
        <w:rPr>
          <w:lang w:val="en-US"/>
        </w:rPr>
        <w:t xml:space="preserve">1 </w:t>
      </w:r>
    </w:p>
    <w:p w:rsidR="005862F7" w:rsidRPr="00A57A21" w:rsidRDefault="005862F7" w:rsidP="00A57A21">
      <w:pPr>
        <w:ind w:left="10" w:right="282"/>
        <w:jc w:val="both"/>
        <w:rPr>
          <w:lang w:val="en-US"/>
        </w:rPr>
      </w:pPr>
      <w:r w:rsidRPr="00A57A21">
        <w:rPr>
          <w:lang w:val="en-US"/>
        </w:rPr>
        <w:t xml:space="preserve">Ht = ------- x 100, </w:t>
      </w:r>
    </w:p>
    <w:p w:rsidR="005862F7" w:rsidRPr="00A57A21" w:rsidRDefault="005862F7" w:rsidP="00A57A21">
      <w:pPr>
        <w:ind w:left="269" w:right="5133" w:firstLine="4955"/>
        <w:jc w:val="both"/>
      </w:pPr>
      <w:r w:rsidRPr="00A57A21">
        <w:t xml:space="preserve">m где: </w:t>
      </w:r>
    </w:p>
    <w:p w:rsidR="005862F7" w:rsidRPr="00A57A21" w:rsidRDefault="005862F7" w:rsidP="00A57A21">
      <w:pPr>
        <w:ind w:left="279" w:right="3881"/>
        <w:jc w:val="both"/>
      </w:pPr>
      <w:r w:rsidRPr="00A57A21">
        <w:t xml:space="preserve">Ht - интегральная оценка результативности Программы в год t (в процентах); Рit - индекс результативности по i-му показателю </w:t>
      </w:r>
      <w:hyperlink r:id="rId9">
        <w:r w:rsidRPr="00A57A21">
          <w:rPr>
            <w:u w:val="single" w:color="000000"/>
          </w:rPr>
          <w:t>&lt;1&gt;</w:t>
        </w:r>
      </w:hyperlink>
      <w:hyperlink r:id="rId10">
        <w:r w:rsidRPr="00A57A21">
          <w:t xml:space="preserve"> </w:t>
        </w:r>
      </w:hyperlink>
      <w:r w:rsidRPr="00A57A21">
        <w:t xml:space="preserve">в год t; m - количество показателей Программы. </w:t>
      </w:r>
    </w:p>
    <w:p w:rsidR="005862F7" w:rsidRPr="00A57A21" w:rsidRDefault="005862F7" w:rsidP="00A57A21">
      <w:pPr>
        <w:ind w:left="279" w:right="554"/>
        <w:jc w:val="both"/>
      </w:pPr>
      <w:r w:rsidRPr="00A57A21">
        <w:t xml:space="preserve">&lt;1&gt; Все целевые и объемные показатели Программы являются равнозначными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 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862F7" w:rsidRPr="00A57A21" w:rsidRDefault="005862F7" w:rsidP="00A57A21">
      <w:pPr>
        <w:ind w:left="10" w:right="283"/>
        <w:jc w:val="both"/>
        <w:rPr>
          <w:lang w:val="en-US"/>
        </w:rPr>
      </w:pPr>
      <w:r w:rsidRPr="00A57A21">
        <w:rPr>
          <w:lang w:val="en-US"/>
        </w:rPr>
        <w:t xml:space="preserve">Ht </w:t>
      </w:r>
    </w:p>
    <w:p w:rsidR="005862F7" w:rsidRPr="00D045A6" w:rsidRDefault="005862F7" w:rsidP="00A57A21">
      <w:pPr>
        <w:ind w:left="269" w:right="4973" w:firstLine="4409"/>
        <w:jc w:val="both"/>
        <w:rPr>
          <w:lang w:val="en-US"/>
        </w:rPr>
      </w:pPr>
      <w:r w:rsidRPr="00A57A21">
        <w:t>Э</w:t>
      </w:r>
      <w:r w:rsidRPr="00A57A21">
        <w:rPr>
          <w:lang w:val="en-US"/>
        </w:rPr>
        <w:t>t</w:t>
      </w:r>
      <w:r w:rsidRPr="00D045A6">
        <w:rPr>
          <w:lang w:val="en-US"/>
        </w:rPr>
        <w:t xml:space="preserve"> = ---- </w:t>
      </w:r>
      <w:r w:rsidRPr="00A57A21">
        <w:rPr>
          <w:lang w:val="en-US"/>
        </w:rPr>
        <w:t>x</w:t>
      </w:r>
      <w:r w:rsidRPr="00D045A6">
        <w:rPr>
          <w:lang w:val="en-US"/>
        </w:rPr>
        <w:t xml:space="preserve"> 100, </w:t>
      </w:r>
      <w:r w:rsidRPr="00A57A21">
        <w:rPr>
          <w:lang w:val="en-US"/>
        </w:rPr>
        <w:t>St</w:t>
      </w:r>
      <w:r w:rsidRPr="00D045A6">
        <w:rPr>
          <w:lang w:val="en-US"/>
        </w:rPr>
        <w:t xml:space="preserve"> </w:t>
      </w:r>
      <w:r w:rsidRPr="00A57A21">
        <w:t>где</w:t>
      </w:r>
      <w:r w:rsidRPr="00D045A6">
        <w:rPr>
          <w:lang w:val="en-US"/>
        </w:rPr>
        <w:t xml:space="preserve">: </w:t>
      </w:r>
    </w:p>
    <w:p w:rsidR="005862F7" w:rsidRPr="00A57A21" w:rsidRDefault="005862F7" w:rsidP="00A57A21">
      <w:pPr>
        <w:ind w:left="279" w:right="554"/>
        <w:jc w:val="both"/>
      </w:pPr>
      <w:r w:rsidRPr="00A57A21">
        <w:t xml:space="preserve">Эt - эффективность Программы в год t; </w:t>
      </w:r>
    </w:p>
    <w:p w:rsidR="005862F7" w:rsidRPr="00A57A21" w:rsidRDefault="005862F7" w:rsidP="00A57A21">
      <w:pPr>
        <w:ind w:right="554" w:firstLine="284"/>
        <w:jc w:val="both"/>
      </w:pPr>
      <w:r w:rsidRPr="00A57A21">
        <w:t xml:space="preserve"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Ht - интегральная оценка результативности Программы в год t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   При завершении расчетов показателей формулируются выводы по оценке эффективности реализации Программы с учетом следующих критериев: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значение показателя (Эt) от 90 до 110% - реализация Программы соответствует запланированным результатам при запланированном объеме расходов - </w:t>
      </w:r>
      <w:r w:rsidRPr="00A57A21">
        <w:lastRenderedPageBreak/>
        <w:t xml:space="preserve">запланированная эффективность реализации Программы; значение показателя (Эt) более 110% - эффективность реализации Программы более высокая по </w:t>
      </w:r>
    </w:p>
    <w:p w:rsidR="005862F7" w:rsidRPr="00A57A21" w:rsidRDefault="005862F7" w:rsidP="00A57A21">
      <w:pPr>
        <w:ind w:left="284" w:right="558" w:hanging="284"/>
        <w:jc w:val="both"/>
      </w:pPr>
      <w:r w:rsidRPr="00A57A21">
        <w:t xml:space="preserve">сравнению с запланированной; значение показателя (Эt) от 50 до 90% - эффективность реализации Программы более низкая по </w:t>
      </w:r>
    </w:p>
    <w:p w:rsidR="005862F7" w:rsidRPr="00A57A21" w:rsidRDefault="005862F7" w:rsidP="00A57A21">
      <w:pPr>
        <w:ind w:left="284" w:right="2572" w:hanging="284"/>
        <w:jc w:val="both"/>
      </w:pPr>
      <w:r w:rsidRPr="00A57A21">
        <w:t xml:space="preserve">сравнению с запланированной; значение показателя (Эt) менее 50% - Программа реализуется неэффективно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</w:t>
      </w:r>
    </w:p>
    <w:p w:rsidR="005862F7" w:rsidRPr="00A57A21" w:rsidRDefault="005862F7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формируется соответствующее заключение о внесении изменений в Программу или о досрочном прекращении реализации Программы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center"/>
      </w:pPr>
    </w:p>
    <w:p w:rsidR="00B36A70" w:rsidRPr="00A57A21" w:rsidRDefault="005862F7" w:rsidP="00A57A21">
      <w:pPr>
        <w:shd w:val="clear" w:color="auto" w:fill="FFFFFF"/>
        <w:tabs>
          <w:tab w:val="left" w:pos="0"/>
        </w:tabs>
        <w:ind w:firstLine="851"/>
        <w:jc w:val="center"/>
      </w:pPr>
      <w:r w:rsidRPr="00A57A21">
        <w:t>8</w:t>
      </w:r>
      <w:r w:rsidR="00B36A70" w:rsidRPr="00A57A21">
        <w:t>. Риски и меры по управлению рисками с целью минимизации их влияния на достижение целей муниципальной программы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center"/>
      </w:pP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данном разделе приводится описание основных рисков, оказывающих влияние на конечные результаты реализации мероприятий муниципальной программы, к числу которых относятся: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бюджетные риски, связанные с дефицитом регионального и местного бюджетов и возможностью невыполнения своих обязательств по софинансированию мероприятий муниципальной программы; 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социальные риски, связанные с низкой социальной акти</w:t>
      </w:r>
      <w:r w:rsidR="00916CA3">
        <w:t xml:space="preserve">вностью населения, отсутствием </w:t>
      </w:r>
      <w:r w:rsidRPr="00A57A21">
        <w:t xml:space="preserve">массовой культуры соучастия в благоустройстве дворовых территорий и т.д.; 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иные другие риски, которые м</w:t>
      </w:r>
      <w:r w:rsidR="00916CA3">
        <w:t xml:space="preserve">огут препятствовать выполнению </w:t>
      </w:r>
      <w:r w:rsidRPr="00A57A21">
        <w:t xml:space="preserve">муниципальной программы. 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таком случае муниципальная программа подлежит корректировке.</w:t>
      </w:r>
    </w:p>
    <w:p w:rsidR="005862F7" w:rsidRPr="00A57A21" w:rsidRDefault="005862F7" w:rsidP="00A57A21">
      <w:pPr>
        <w:shd w:val="clear" w:color="auto" w:fill="FFFFFF"/>
        <w:tabs>
          <w:tab w:val="left" w:pos="0"/>
        </w:tabs>
        <w:ind w:firstLine="851"/>
        <w:jc w:val="both"/>
      </w:pPr>
    </w:p>
    <w:p w:rsidR="005862F7" w:rsidRPr="00A57A21" w:rsidRDefault="005862F7" w:rsidP="00A57A21">
      <w:pPr>
        <w:pStyle w:val="Default"/>
        <w:jc w:val="center"/>
      </w:pPr>
      <w:r w:rsidRPr="00A57A21">
        <w:t>9.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5862F7" w:rsidRPr="00A57A21" w:rsidRDefault="005862F7" w:rsidP="00A57A21">
      <w:pPr>
        <w:pStyle w:val="Default"/>
        <w:ind w:firstLine="708"/>
        <w:jc w:val="center"/>
      </w:pPr>
    </w:p>
    <w:p w:rsidR="005862F7" w:rsidRPr="00A57A21" w:rsidRDefault="005862F7" w:rsidP="00A57A21">
      <w:pPr>
        <w:pStyle w:val="Default"/>
        <w:ind w:firstLine="708"/>
        <w:jc w:val="both"/>
      </w:pPr>
      <w:r w:rsidRPr="00A57A21">
        <w:t xml:space="preserve"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 </w:t>
      </w:r>
      <w:r w:rsidR="00A57A21" w:rsidRPr="00A57A21">
        <w:rPr>
          <w:color w:val="auto"/>
          <w:bdr w:val="none" w:sz="0" w:space="0" w:color="auto" w:frame="1"/>
        </w:rPr>
        <w:t>Программ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36A70" w:rsidRPr="00A57A21" w:rsidRDefault="00B36A70" w:rsidP="00A57A21">
      <w:pPr>
        <w:tabs>
          <w:tab w:val="left" w:pos="0"/>
        </w:tabs>
        <w:ind w:firstLine="4962"/>
      </w:pPr>
    </w:p>
    <w:p w:rsidR="005862F7" w:rsidRDefault="005862F7" w:rsidP="00763E5E">
      <w:pPr>
        <w:pStyle w:val="af6"/>
        <w:numPr>
          <w:ilvl w:val="0"/>
          <w:numId w:val="11"/>
        </w:numPr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A57A21">
        <w:rPr>
          <w:bCs/>
          <w:bdr w:val="none" w:sz="0" w:space="0" w:color="auto" w:frame="1"/>
        </w:rPr>
        <w:t xml:space="preserve">Трудовое (финансовое) участия </w:t>
      </w:r>
      <w:r w:rsidR="00A57A21" w:rsidRPr="00A57A21">
        <w:rPr>
          <w:bCs/>
          <w:bdr w:val="none" w:sz="0" w:space="0" w:color="auto" w:frame="1"/>
        </w:rPr>
        <w:t xml:space="preserve">граждан и </w:t>
      </w:r>
      <w:r w:rsidRPr="00A57A21">
        <w:rPr>
          <w:bCs/>
          <w:bdr w:val="none" w:sz="0" w:space="0" w:color="auto" w:frame="1"/>
        </w:rPr>
        <w:t>заинтересованных лиц.</w:t>
      </w:r>
    </w:p>
    <w:p w:rsidR="00A57A21" w:rsidRPr="00A57A21" w:rsidRDefault="00A57A21" w:rsidP="00A57A21">
      <w:pPr>
        <w:pStyle w:val="af6"/>
        <w:spacing w:before="0" w:beforeAutospacing="0" w:after="0" w:afterAutospacing="0"/>
        <w:ind w:left="720"/>
        <w:textAlignment w:val="baseline"/>
      </w:pPr>
    </w:p>
    <w:p w:rsidR="005862F7" w:rsidRDefault="005862F7" w:rsidP="00A57A21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>Указанные мероприятия реализуется при условии участия</w:t>
      </w:r>
      <w:r w:rsidR="00A57A21" w:rsidRPr="00A57A21">
        <w:rPr>
          <w:bdr w:val="none" w:sz="0" w:space="0" w:color="auto" w:frame="1"/>
        </w:rPr>
        <w:t xml:space="preserve"> граждан и </w:t>
      </w:r>
      <w:r w:rsidRPr="00A57A21">
        <w:rPr>
          <w:bdr w:val="none" w:sz="0" w:space="0" w:color="auto" w:frame="1"/>
        </w:rPr>
        <w:t>заинтересованных лиц (трудовое, финансовое) при выполнении работ по благоустройству дворовых и общественных территорий</w:t>
      </w:r>
      <w:r w:rsidR="00A57A21" w:rsidRPr="00A57A21">
        <w:rPr>
          <w:bdr w:val="none" w:sz="0" w:space="0" w:color="auto" w:frame="1"/>
        </w:rPr>
        <w:t xml:space="preserve"> и являются обязательными</w:t>
      </w:r>
      <w:r w:rsidRPr="00A57A21">
        <w:rPr>
          <w:bdr w:val="none" w:sz="0" w:space="0" w:color="auto" w:frame="1"/>
        </w:rPr>
        <w:t xml:space="preserve">. 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. 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</w:t>
      </w:r>
      <w:r w:rsidRPr="00A57A21">
        <w:rPr>
          <w:bdr w:val="none" w:sz="0" w:space="0" w:color="auto" w:frame="1"/>
        </w:rPr>
        <w:lastRenderedPageBreak/>
        <w:t>расходованием устанавливается в соответствии с нормативными актами администрации. Участие заинтересованных лиц при выполнении работ по благоустройству дворовых территорий в рамках дополнительного перечня возможно в форме привлечения указ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. Уполномоченное собственниками помещений лицо, по окончании работ по благоустройству представляет в местную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  <w:r w:rsidR="00A57A21" w:rsidRPr="00A57A21">
        <w:rPr>
          <w:bdr w:val="none" w:sz="0" w:space="0" w:color="auto" w:frame="1"/>
        </w:rPr>
        <w:t xml:space="preserve"> </w:t>
      </w:r>
      <w:bookmarkStart w:id="2" w:name="bookmark9"/>
      <w:bookmarkEnd w:id="2"/>
    </w:p>
    <w:p w:rsidR="00916CA3" w:rsidRPr="00A57A21" w:rsidRDefault="00916CA3" w:rsidP="00A57A21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</w:p>
    <w:p w:rsidR="005862F7" w:rsidRPr="00A57A21" w:rsidRDefault="005862F7" w:rsidP="00763E5E">
      <w:pPr>
        <w:pStyle w:val="af6"/>
        <w:numPr>
          <w:ilvl w:val="0"/>
          <w:numId w:val="9"/>
        </w:numPr>
        <w:spacing w:before="0" w:beforeAutospacing="0" w:after="0" w:afterAutospacing="0"/>
        <w:jc w:val="center"/>
        <w:textAlignment w:val="baseline"/>
      </w:pPr>
      <w:r w:rsidRPr="00A57A21">
        <w:rPr>
          <w:bCs/>
          <w:bdr w:val="none" w:sz="0" w:space="0" w:color="auto" w:frame="1"/>
        </w:rPr>
        <w:t>Порядок разработки, обсуждения, согласования и утверждения дизайн — проектов благоустройства дворовой территории и общественной территории</w:t>
      </w:r>
    </w:p>
    <w:p w:rsidR="00A57A21" w:rsidRPr="00A57A21" w:rsidRDefault="00A57A21" w:rsidP="00A57A21">
      <w:pPr>
        <w:pStyle w:val="af6"/>
        <w:spacing w:before="0" w:beforeAutospacing="0" w:after="0" w:afterAutospacing="0"/>
        <w:ind w:left="630"/>
        <w:textAlignment w:val="baseline"/>
      </w:pPr>
    </w:p>
    <w:p w:rsidR="005862F7" w:rsidRPr="00A57A21" w:rsidRDefault="005862F7" w:rsidP="00A57A21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По каждой дворовой и общественной территории</w:t>
      </w:r>
      <w:r w:rsidR="00916CA3">
        <w:rPr>
          <w:bdr w:val="none" w:sz="0" w:space="0" w:color="auto" w:frame="1"/>
        </w:rPr>
        <w:t>,</w:t>
      </w:r>
      <w:r w:rsidRPr="00A57A21">
        <w:rPr>
          <w:bdr w:val="none" w:sz="0" w:space="0" w:color="auto" w:frame="1"/>
        </w:rPr>
        <w:t xml:space="preserve"> включенной в муниципальную программу, подготавливается и утверждается (с учетом обсуждения с представителями заинтересованных лиц) дизайн — проект в соответствие с Порядком разработки, обсуждения, согласования и</w:t>
      </w:r>
    </w:p>
    <w:p w:rsidR="005862F7" w:rsidRPr="00A57A21" w:rsidRDefault="005862F7" w:rsidP="00A57A21">
      <w:pPr>
        <w:pStyle w:val="af6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>утверждения дизайн — проектов благоустройства дворовой территории и общественной территории</w:t>
      </w:r>
      <w:r w:rsidR="00A57A21" w:rsidRPr="00A57A21">
        <w:rPr>
          <w:bdr w:val="none" w:sz="0" w:space="0" w:color="auto" w:frame="1"/>
        </w:rPr>
        <w:t>.</w:t>
      </w:r>
    </w:p>
    <w:p w:rsidR="00A57A21" w:rsidRPr="00A57A21" w:rsidRDefault="00A57A21" w:rsidP="00A57A21">
      <w:pPr>
        <w:pStyle w:val="af6"/>
        <w:spacing w:before="0" w:beforeAutospacing="0" w:after="0" w:afterAutospacing="0"/>
        <w:jc w:val="both"/>
        <w:textAlignment w:val="baseline"/>
      </w:pPr>
    </w:p>
    <w:p w:rsidR="005862F7" w:rsidRPr="00A57A21" w:rsidRDefault="005862F7" w:rsidP="00763E5E">
      <w:pPr>
        <w:pStyle w:val="af6"/>
        <w:numPr>
          <w:ilvl w:val="0"/>
          <w:numId w:val="9"/>
        </w:numPr>
        <w:spacing w:before="0" w:beforeAutospacing="0" w:after="0" w:afterAutospacing="0"/>
        <w:jc w:val="center"/>
        <w:textAlignment w:val="baseline"/>
      </w:pPr>
      <w:bookmarkStart w:id="3" w:name="bookmark10"/>
      <w:bookmarkStart w:id="4" w:name="bookmark11"/>
      <w:bookmarkEnd w:id="3"/>
      <w:bookmarkEnd w:id="4"/>
      <w:r w:rsidRPr="00A57A21">
        <w:rPr>
          <w:bCs/>
          <w:bdr w:val="none" w:sz="0" w:space="0" w:color="auto" w:frame="1"/>
        </w:rPr>
        <w:t>Управление</w:t>
      </w:r>
      <w:r w:rsidR="00A57A21">
        <w:rPr>
          <w:bCs/>
          <w:bdr w:val="none" w:sz="0" w:space="0" w:color="auto" w:frame="1"/>
        </w:rPr>
        <w:t xml:space="preserve"> и контроль за ходом реализации муниципальной программы. </w:t>
      </w:r>
      <w:r w:rsidRPr="00A57A21">
        <w:rPr>
          <w:bCs/>
          <w:bdr w:val="none" w:sz="0" w:space="0" w:color="auto" w:frame="1"/>
        </w:rPr>
        <w:t xml:space="preserve"> </w:t>
      </w:r>
      <w:r w:rsidR="00A57A21">
        <w:rPr>
          <w:bCs/>
          <w:bdr w:val="none" w:sz="0" w:space="0" w:color="auto" w:frame="1"/>
        </w:rPr>
        <w:t xml:space="preserve"> </w:t>
      </w:r>
    </w:p>
    <w:p w:rsidR="00A57A21" w:rsidRPr="00A57A21" w:rsidRDefault="00A57A21" w:rsidP="00A57A21">
      <w:pPr>
        <w:pStyle w:val="af6"/>
        <w:spacing w:before="0" w:beforeAutospacing="0" w:after="0" w:afterAutospacing="0"/>
        <w:ind w:left="270"/>
        <w:jc w:val="both"/>
        <w:textAlignment w:val="baseline"/>
      </w:pPr>
    </w:p>
    <w:p w:rsidR="005862F7" w:rsidRPr="00A57A21" w:rsidRDefault="005862F7" w:rsidP="00A57A21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оставление отчетности в комитет по жилищно-коммунальному хозяйству Ленинградской области о достижении целевых показателей (индикаторов) муниципальной программы. Разработка (внесение изменений) в муниципальную программу осуществляется на основе следующих принципов: полнота и достоверность информации; прозрачность и обоснованность решений</w:t>
      </w:r>
      <w:r w:rsidR="00A57A21" w:rsidRPr="00A57A21">
        <w:rPr>
          <w:bdr w:val="none" w:sz="0" w:space="0" w:color="auto" w:frame="1"/>
        </w:rPr>
        <w:t xml:space="preserve"> </w:t>
      </w:r>
      <w:r w:rsidRPr="00A57A21">
        <w:rPr>
          <w:bdr w:val="none" w:sz="0" w:space="0" w:color="auto" w:frame="1"/>
        </w:rPr>
        <w:t>администрации о включении объектов благоустройства в муниципальную программу; приоритет комплексности работ при проведении благоустройства.</w:t>
      </w:r>
    </w:p>
    <w:p w:rsidR="00B36A70" w:rsidRPr="00A57A21" w:rsidRDefault="005862F7" w:rsidP="00A57A21">
      <w:pPr>
        <w:pStyle w:val="af6"/>
        <w:spacing w:before="0" w:beforeAutospacing="0" w:after="0" w:afterAutospacing="0"/>
        <w:ind w:firstLine="708"/>
        <w:jc w:val="both"/>
        <w:textAlignment w:val="baseline"/>
        <w:rPr>
          <w:b/>
          <w:color w:val="FFFFFF"/>
        </w:rPr>
      </w:pPr>
      <w:r w:rsidRPr="00A57A21">
        <w:rPr>
          <w:bdr w:val="none" w:sz="0" w:space="0" w:color="auto" w:frame="1"/>
        </w:rPr>
        <w:t xml:space="preserve">Текущий контроль за ходом реализации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, ведение отчетности осуществляет администрация </w:t>
      </w:r>
      <w:r w:rsidR="00A57A21" w:rsidRPr="00A57A21">
        <w:rPr>
          <w:bdr w:val="none" w:sz="0" w:space="0" w:color="auto" w:frame="1"/>
        </w:rPr>
        <w:t xml:space="preserve">муниципального образования и общественная комиссия. </w:t>
      </w:r>
    </w:p>
    <w:p w:rsidR="001D327A" w:rsidRPr="00A57A21" w:rsidRDefault="001D327A" w:rsidP="00A57A21">
      <w:pPr>
        <w:tabs>
          <w:tab w:val="left" w:pos="0"/>
        </w:tabs>
        <w:rPr>
          <w:b/>
          <w:color w:val="FFFFFF"/>
        </w:rPr>
        <w:sectPr w:rsidR="001D327A" w:rsidRPr="00A57A21" w:rsidSect="0099580B">
          <w:pgSz w:w="11906" w:h="16838"/>
          <w:pgMar w:top="426" w:right="707" w:bottom="568" w:left="1418" w:header="0" w:footer="0" w:gutter="0"/>
          <w:cols w:space="720"/>
        </w:sectPr>
      </w:pPr>
    </w:p>
    <w:p w:rsidR="00B36A70" w:rsidRPr="00A57A21" w:rsidRDefault="00B36A70" w:rsidP="00A57A21">
      <w:pPr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t xml:space="preserve">Приложение № 1 </w:t>
      </w:r>
    </w:p>
    <w:p w:rsidR="00B36A70" w:rsidRPr="00A57A21" w:rsidRDefault="00B36A70" w:rsidP="00A57A21">
      <w:pPr>
        <w:jc w:val="right"/>
        <w:rPr>
          <w:rFonts w:eastAsia="Calibri"/>
          <w:lang w:eastAsia="en-US"/>
        </w:rPr>
      </w:pPr>
    </w:p>
    <w:p w:rsidR="00B36A70" w:rsidRPr="00A57A21" w:rsidRDefault="00B36A70" w:rsidP="00A57A21">
      <w:pPr>
        <w:jc w:val="center"/>
        <w:rPr>
          <w:rFonts w:eastAsia="Calibri"/>
          <w:b/>
          <w:lang w:eastAsia="en-US"/>
        </w:rPr>
      </w:pPr>
      <w:r w:rsidRPr="00A57A21">
        <w:rPr>
          <w:b/>
          <w:bCs/>
          <w:color w:val="000000"/>
        </w:rPr>
        <w:t>С В Е Д Е Н И Я</w:t>
      </w:r>
    </w:p>
    <w:p w:rsidR="00B36A70" w:rsidRPr="00A57A21" w:rsidRDefault="00B36A70" w:rsidP="00A57A21">
      <w:pPr>
        <w:jc w:val="center"/>
        <w:rPr>
          <w:b/>
          <w:bCs/>
          <w:color w:val="000000"/>
        </w:rPr>
      </w:pPr>
      <w:r w:rsidRPr="00A57A21">
        <w:rPr>
          <w:b/>
          <w:bCs/>
          <w:color w:val="000000"/>
        </w:rPr>
        <w:t xml:space="preserve">о показателях (индикаторах) муниципальной программы </w:t>
      </w:r>
    </w:p>
    <w:p w:rsidR="00B36A70" w:rsidRPr="00A57A21" w:rsidRDefault="00B36A70" w:rsidP="00A57A21">
      <w:pPr>
        <w:jc w:val="center"/>
        <w:rPr>
          <w:b/>
        </w:rPr>
      </w:pPr>
      <w:r w:rsidRPr="00A57A21">
        <w:rPr>
          <w:rFonts w:eastAsia="Calibri"/>
          <w:b/>
          <w:lang w:eastAsia="en-US"/>
        </w:rPr>
        <w:t xml:space="preserve"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период 2018- </w:t>
      </w:r>
      <w:r w:rsidR="005862F7" w:rsidRPr="00A57A21">
        <w:rPr>
          <w:rFonts w:eastAsia="Calibri"/>
          <w:b/>
          <w:lang w:eastAsia="en-US"/>
        </w:rPr>
        <w:t xml:space="preserve">2024 </w:t>
      </w:r>
      <w:r w:rsidRPr="00A57A21">
        <w:rPr>
          <w:rFonts w:eastAsia="Calibri"/>
          <w:b/>
          <w:lang w:eastAsia="en-US"/>
        </w:rPr>
        <w:t xml:space="preserve">годы»  </w:t>
      </w:r>
    </w:p>
    <w:p w:rsidR="00B36A70" w:rsidRPr="00A57A21" w:rsidRDefault="00B36A70" w:rsidP="00A57A21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683"/>
        <w:gridCol w:w="1292"/>
        <w:gridCol w:w="1447"/>
        <w:gridCol w:w="1297"/>
        <w:gridCol w:w="1297"/>
        <w:gridCol w:w="1297"/>
        <w:gridCol w:w="1297"/>
        <w:gridCol w:w="1193"/>
        <w:gridCol w:w="1193"/>
        <w:gridCol w:w="1193"/>
      </w:tblGrid>
      <w:tr w:rsidR="001D327A" w:rsidRPr="00A57A21" w:rsidTr="001D327A">
        <w:trPr>
          <w:trHeight w:val="138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№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иница измер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Базовый показатель на начало реализации п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018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019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020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2021 г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022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023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024 год</w:t>
            </w:r>
          </w:p>
        </w:tc>
      </w:tr>
      <w:tr w:rsidR="001D327A" w:rsidRPr="00A57A21" w:rsidTr="001D327A">
        <w:trPr>
          <w:trHeight w:val="73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7A" w:rsidRPr="00A57A21" w:rsidRDefault="001D327A" w:rsidP="00A57A21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7A" w:rsidRPr="00A57A21" w:rsidRDefault="001D327A" w:rsidP="00A57A21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Количество благоустроенных дворовых территори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</w:p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  <w:p w:rsidR="001D327A" w:rsidRPr="00A57A21" w:rsidRDefault="001D327A" w:rsidP="00A57A21">
            <w:pPr>
              <w:rPr>
                <w:rFonts w:eastAsia="Calibri"/>
              </w:rPr>
            </w:pPr>
          </w:p>
          <w:p w:rsidR="001D327A" w:rsidRPr="00A57A21" w:rsidRDefault="001D327A" w:rsidP="00A57A21">
            <w:pPr>
              <w:rPr>
                <w:rFonts w:eastAsia="Calibri"/>
              </w:rPr>
            </w:pPr>
          </w:p>
          <w:p w:rsidR="001D327A" w:rsidRPr="00A57A21" w:rsidRDefault="001D327A" w:rsidP="00A57A21">
            <w:pPr>
              <w:rPr>
                <w:rFonts w:eastAsia="Calibri"/>
              </w:rPr>
            </w:pPr>
          </w:p>
          <w:p w:rsidR="001D327A" w:rsidRPr="00A57A21" w:rsidRDefault="001D327A" w:rsidP="00A57A21">
            <w:pPr>
              <w:rPr>
                <w:rFonts w:eastAsia="Calibri"/>
              </w:rPr>
            </w:pPr>
          </w:p>
          <w:p w:rsidR="001D327A" w:rsidRPr="00A57A21" w:rsidRDefault="001D327A" w:rsidP="00A57A21">
            <w:pPr>
              <w:rPr>
                <w:rFonts w:eastAsia="Calibri"/>
              </w:rPr>
            </w:pPr>
          </w:p>
          <w:p w:rsidR="001D327A" w:rsidRPr="00A57A21" w:rsidRDefault="001D327A" w:rsidP="00A57A21">
            <w:pPr>
              <w:rPr>
                <w:rFonts w:eastAsia="Calibri"/>
              </w:rPr>
            </w:pPr>
          </w:p>
          <w:p w:rsidR="001D327A" w:rsidRPr="00A57A21" w:rsidRDefault="001D327A" w:rsidP="00A57A21">
            <w:pPr>
              <w:rPr>
                <w:rFonts w:eastAsia="Calibri"/>
              </w:rPr>
            </w:pPr>
          </w:p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7A" w:rsidRPr="00A57A21" w:rsidRDefault="00916CA3" w:rsidP="00A57A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7A" w:rsidRPr="00A57A21" w:rsidRDefault="0019529C" w:rsidP="005D05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7A" w:rsidRPr="00A57A21" w:rsidRDefault="0019529C" w:rsidP="00A57A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7A" w:rsidRPr="00A57A21" w:rsidRDefault="0019529C" w:rsidP="00A57A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19529C" w:rsidRPr="00A57A21" w:rsidTr="001D327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8E1FFB"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8E1FFB">
              <w:t>0</w:t>
            </w:r>
          </w:p>
        </w:tc>
      </w:tr>
      <w:tr w:rsidR="0019529C" w:rsidRPr="00A57A21" w:rsidTr="001D327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8E1FFB"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8E1FFB">
              <w:t>0</w:t>
            </w:r>
          </w:p>
        </w:tc>
      </w:tr>
      <w:tr w:rsidR="0019529C" w:rsidRPr="00A57A21" w:rsidTr="001D327A">
        <w:trPr>
          <w:trHeight w:val="50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FD107D"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FD107D"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FD107D">
              <w:t>0</w:t>
            </w:r>
          </w:p>
        </w:tc>
      </w:tr>
      <w:tr w:rsidR="0019529C" w:rsidRPr="00A57A21" w:rsidTr="001D327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Г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</w:p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</w:p>
          <w:p w:rsidR="0019529C" w:rsidRPr="00A57A21" w:rsidRDefault="0019529C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</w:p>
          <w:p w:rsidR="0019529C" w:rsidRPr="00A57A21" w:rsidRDefault="0019529C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lastRenderedPageBreak/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FD107D"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FD107D"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FD107D">
              <w:t>0</w:t>
            </w:r>
          </w:p>
        </w:tc>
      </w:tr>
      <w:tr w:rsidR="0019529C" w:rsidRPr="00A57A21" w:rsidTr="001D327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площади благоустроенных муниципальных территорий </w:t>
            </w:r>
            <w:r w:rsidRPr="00A57A21">
              <w:rPr>
                <w:rFonts w:eastAsia="Calibri"/>
              </w:rPr>
              <w:lastRenderedPageBreak/>
              <w:t>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lastRenderedPageBreak/>
              <w:t>Проценты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FD107D"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FD107D"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FD107D">
              <w:t>0</w:t>
            </w:r>
          </w:p>
        </w:tc>
      </w:tr>
      <w:tr w:rsidR="0019529C" w:rsidRPr="00A57A21" w:rsidTr="001D327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  <w:r w:rsidRPr="00A57A21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</w:tr>
      <w:tr w:rsidR="0019529C" w:rsidRPr="00A57A21" w:rsidTr="001D327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8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  <w:r w:rsidRPr="00A57A21">
              <w:rPr>
                <w:rFonts w:eastAsia="Calibri"/>
                <w:lang w:eastAsia="en-US"/>
              </w:rPr>
              <w:t>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</w:tr>
      <w:tr w:rsidR="0019529C" w:rsidRPr="00A57A21" w:rsidTr="001D327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</w:tr>
      <w:tr w:rsidR="0019529C" w:rsidRPr="00A57A21" w:rsidTr="001D327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10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</w:tr>
    </w:tbl>
    <w:p w:rsidR="00B36A70" w:rsidRPr="00A57A21" w:rsidRDefault="00B36A70" w:rsidP="00A57A21">
      <w:pPr>
        <w:tabs>
          <w:tab w:val="left" w:pos="1140"/>
        </w:tabs>
        <w:rPr>
          <w:rFonts w:eastAsia="Calibri"/>
          <w:lang w:eastAsia="en-US"/>
        </w:rPr>
        <w:sectPr w:rsidR="00B36A70" w:rsidRPr="00A57A21" w:rsidSect="001D327A">
          <w:pgSz w:w="16838" w:h="11906" w:orient="landscape"/>
          <w:pgMar w:top="851" w:right="709" w:bottom="1134" w:left="567" w:header="0" w:footer="0" w:gutter="0"/>
          <w:cols w:space="720"/>
        </w:sectPr>
      </w:pPr>
    </w:p>
    <w:p w:rsidR="00B36A70" w:rsidRPr="00A57A21" w:rsidRDefault="00B36A70" w:rsidP="00A57A21">
      <w:pPr>
        <w:tabs>
          <w:tab w:val="left" w:pos="5595"/>
        </w:tabs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ab/>
        <w:t xml:space="preserve">Приложение № 2 </w:t>
      </w:r>
    </w:p>
    <w:p w:rsidR="00B36A70" w:rsidRPr="00A57A21" w:rsidRDefault="00B36A70" w:rsidP="00A57A21">
      <w:pPr>
        <w:jc w:val="right"/>
        <w:rPr>
          <w:rFonts w:eastAsia="Calibri"/>
          <w:lang w:eastAsia="en-US"/>
        </w:rPr>
      </w:pPr>
    </w:p>
    <w:p w:rsidR="008B5BD1" w:rsidRPr="00A57A21" w:rsidRDefault="008B5BD1" w:rsidP="00A57A21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АДРЕСНЫЙ ПЕРЕЧЕНЬ</w:t>
      </w:r>
    </w:p>
    <w:p w:rsidR="00B36A70" w:rsidRPr="00A57A21" w:rsidRDefault="008B5BD1" w:rsidP="00A57A21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 xml:space="preserve">дворовых и общественных </w:t>
      </w:r>
      <w:r w:rsidR="004F53CB" w:rsidRPr="00A57A21">
        <w:rPr>
          <w:rFonts w:eastAsia="Calibri"/>
          <w:b/>
          <w:lang w:eastAsia="en-US"/>
        </w:rPr>
        <w:t>территорий,</w:t>
      </w:r>
      <w:r w:rsidRPr="00A57A21">
        <w:rPr>
          <w:rFonts w:eastAsia="Calibri"/>
          <w:b/>
          <w:lang w:eastAsia="en-US"/>
        </w:rPr>
        <w:t xml:space="preserve"> включенны</w:t>
      </w:r>
      <w:r w:rsidR="004F53CB" w:rsidRPr="00A57A21">
        <w:rPr>
          <w:rFonts w:eastAsia="Calibri"/>
          <w:b/>
          <w:lang w:eastAsia="en-US"/>
        </w:rPr>
        <w:t>х</w:t>
      </w:r>
      <w:r w:rsidRPr="00A57A21">
        <w:rPr>
          <w:rFonts w:eastAsia="Calibri"/>
          <w:b/>
          <w:lang w:eastAsia="en-US"/>
        </w:rPr>
        <w:t xml:space="preserve"> в </w:t>
      </w:r>
      <w:r w:rsidR="00B36A70" w:rsidRPr="00A57A21">
        <w:rPr>
          <w:rFonts w:eastAsia="Calibri"/>
          <w:b/>
          <w:lang w:eastAsia="en-US"/>
        </w:rPr>
        <w:t>муниципальн</w:t>
      </w:r>
      <w:r w:rsidRPr="00A57A21">
        <w:rPr>
          <w:rFonts w:eastAsia="Calibri"/>
          <w:b/>
          <w:lang w:eastAsia="en-US"/>
        </w:rPr>
        <w:t xml:space="preserve">ую </w:t>
      </w:r>
      <w:r w:rsidR="00B36A70" w:rsidRPr="00A57A21">
        <w:rPr>
          <w:rFonts w:eastAsia="Calibri"/>
          <w:b/>
          <w:lang w:eastAsia="en-US"/>
        </w:rPr>
        <w:t>программ</w:t>
      </w:r>
      <w:r w:rsidRPr="00A57A21">
        <w:rPr>
          <w:rFonts w:eastAsia="Calibri"/>
          <w:b/>
          <w:lang w:eastAsia="en-US"/>
        </w:rPr>
        <w:t xml:space="preserve">у </w:t>
      </w:r>
    </w:p>
    <w:p w:rsidR="00B36A70" w:rsidRPr="00A57A21" w:rsidRDefault="00B36A70" w:rsidP="00A57A21">
      <w:pPr>
        <w:jc w:val="center"/>
      </w:pPr>
      <w:r w:rsidRPr="00A57A21">
        <w:rPr>
          <w:rFonts w:eastAsia="Calibri"/>
          <w:b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период 2018-202</w:t>
      </w:r>
      <w:r w:rsidR="008B5BD1" w:rsidRPr="00A57A21">
        <w:rPr>
          <w:rFonts w:eastAsia="Calibri"/>
          <w:b/>
          <w:lang w:eastAsia="en-US"/>
        </w:rPr>
        <w:t>4</w:t>
      </w:r>
      <w:r w:rsidRPr="00A57A21">
        <w:rPr>
          <w:rFonts w:eastAsia="Calibri"/>
          <w:b/>
          <w:lang w:eastAsia="en-US"/>
        </w:rPr>
        <w:t xml:space="preserve"> годы</w:t>
      </w:r>
      <w:r w:rsidRPr="00A57A21">
        <w:rPr>
          <w:rFonts w:eastAsia="Calibri"/>
          <w:lang w:eastAsia="en-US"/>
        </w:rPr>
        <w:t xml:space="preserve">»  </w:t>
      </w:r>
    </w:p>
    <w:p w:rsidR="00B36A70" w:rsidRPr="00A57A21" w:rsidRDefault="00B36A70" w:rsidP="00A57A21">
      <w:pPr>
        <w:jc w:val="center"/>
        <w:rPr>
          <w:rFonts w:eastAsia="Calibri"/>
          <w:b/>
          <w:lang w:eastAsia="en-US"/>
        </w:rPr>
      </w:pPr>
    </w:p>
    <w:p w:rsidR="008B5BD1" w:rsidRPr="00A57A21" w:rsidRDefault="008B5BD1" w:rsidP="00A57A21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Дворовые территории:</w:t>
      </w:r>
    </w:p>
    <w:p w:rsidR="00364C97" w:rsidRPr="00A57A21" w:rsidRDefault="00364C97" w:rsidP="00A57A21">
      <w:pPr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2551"/>
        <w:gridCol w:w="2268"/>
        <w:gridCol w:w="2127"/>
        <w:gridCol w:w="2989"/>
        <w:gridCol w:w="2049"/>
      </w:tblGrid>
      <w:tr w:rsidR="00501B1A" w:rsidRPr="00743E76" w:rsidTr="00501B1A">
        <w:tc>
          <w:tcPr>
            <w:tcW w:w="959" w:type="dxa"/>
            <w:shd w:val="clear" w:color="auto" w:fill="auto"/>
          </w:tcPr>
          <w:p w:rsidR="00364C97" w:rsidRPr="00743E76" w:rsidRDefault="00364C97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364C97" w:rsidRPr="00743E76" w:rsidRDefault="00364C97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Адрес дворовой территории </w:t>
            </w:r>
          </w:p>
        </w:tc>
        <w:tc>
          <w:tcPr>
            <w:tcW w:w="2551" w:type="dxa"/>
            <w:shd w:val="clear" w:color="auto" w:fill="auto"/>
          </w:tcPr>
          <w:p w:rsidR="00364C97" w:rsidRPr="00743E76" w:rsidRDefault="00364C97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Краткая характеристика территории </w:t>
            </w:r>
          </w:p>
        </w:tc>
        <w:tc>
          <w:tcPr>
            <w:tcW w:w="2268" w:type="dxa"/>
            <w:shd w:val="clear" w:color="auto" w:fill="auto"/>
          </w:tcPr>
          <w:p w:rsidR="00364C97" w:rsidRPr="00743E76" w:rsidRDefault="00364C97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Минимальный перечень работ</w:t>
            </w:r>
          </w:p>
        </w:tc>
        <w:tc>
          <w:tcPr>
            <w:tcW w:w="2127" w:type="dxa"/>
            <w:shd w:val="clear" w:color="auto" w:fill="auto"/>
          </w:tcPr>
          <w:p w:rsidR="00364C97" w:rsidRPr="00743E76" w:rsidRDefault="00364C97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Дополнительный перечень работ</w:t>
            </w:r>
          </w:p>
        </w:tc>
        <w:tc>
          <w:tcPr>
            <w:tcW w:w="2989" w:type="dxa"/>
            <w:shd w:val="clear" w:color="auto" w:fill="auto"/>
          </w:tcPr>
          <w:p w:rsidR="00364C97" w:rsidRPr="00743E76" w:rsidRDefault="00364C97" w:rsidP="00501B1A">
            <w:pPr>
              <w:jc w:val="center"/>
              <w:rPr>
                <w:color w:val="000000"/>
              </w:rPr>
            </w:pPr>
            <w:r w:rsidRPr="00743E76">
              <w:rPr>
                <w:color w:val="000000"/>
              </w:rPr>
              <w:t>Ожидаемый непосредственный результат</w:t>
            </w:r>
          </w:p>
          <w:p w:rsidR="00364C97" w:rsidRPr="00743E76" w:rsidRDefault="00364C97" w:rsidP="00501B1A">
            <w:pPr>
              <w:jc w:val="center"/>
              <w:rPr>
                <w:color w:val="000000"/>
              </w:rPr>
            </w:pPr>
          </w:p>
        </w:tc>
        <w:tc>
          <w:tcPr>
            <w:tcW w:w="2049" w:type="dxa"/>
            <w:shd w:val="clear" w:color="auto" w:fill="auto"/>
          </w:tcPr>
          <w:p w:rsidR="00364C97" w:rsidRPr="00743E76" w:rsidRDefault="00364C97" w:rsidP="00A57A21">
            <w:pPr>
              <w:rPr>
                <w:rFonts w:eastAsia="Calibri"/>
                <w:b/>
                <w:lang w:eastAsia="en-US"/>
              </w:rPr>
            </w:pPr>
          </w:p>
        </w:tc>
      </w:tr>
      <w:tr w:rsidR="0019529C" w:rsidRPr="00743E76" w:rsidTr="00501B1A">
        <w:tc>
          <w:tcPr>
            <w:tcW w:w="959" w:type="dxa"/>
            <w:shd w:val="clear" w:color="auto" w:fill="auto"/>
          </w:tcPr>
          <w:p w:rsidR="0019529C" w:rsidRPr="00743E76" w:rsidRDefault="0019529C" w:rsidP="0019529C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551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268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127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989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049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</w:tr>
      <w:tr w:rsidR="0019529C" w:rsidRPr="00743E76" w:rsidTr="00501B1A">
        <w:tc>
          <w:tcPr>
            <w:tcW w:w="959" w:type="dxa"/>
            <w:shd w:val="clear" w:color="auto" w:fill="auto"/>
          </w:tcPr>
          <w:p w:rsidR="0019529C" w:rsidRPr="00743E76" w:rsidRDefault="0019529C" w:rsidP="0019529C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551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268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127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989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049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</w:tr>
      <w:tr w:rsidR="0019529C" w:rsidRPr="00743E76" w:rsidTr="00501B1A">
        <w:tc>
          <w:tcPr>
            <w:tcW w:w="959" w:type="dxa"/>
            <w:shd w:val="clear" w:color="auto" w:fill="auto"/>
          </w:tcPr>
          <w:p w:rsidR="0019529C" w:rsidRPr="00743E76" w:rsidRDefault="0019529C" w:rsidP="0019529C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551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268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127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989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049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</w:tr>
      <w:tr w:rsidR="0019529C" w:rsidRPr="00743E76" w:rsidTr="00501B1A">
        <w:tc>
          <w:tcPr>
            <w:tcW w:w="959" w:type="dxa"/>
            <w:shd w:val="clear" w:color="auto" w:fill="auto"/>
          </w:tcPr>
          <w:p w:rsidR="0019529C" w:rsidRPr="00743E76" w:rsidRDefault="0019529C" w:rsidP="0019529C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551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268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127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989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049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</w:tr>
      <w:tr w:rsidR="0019529C" w:rsidRPr="00743E76" w:rsidTr="00501B1A">
        <w:tc>
          <w:tcPr>
            <w:tcW w:w="959" w:type="dxa"/>
            <w:shd w:val="clear" w:color="auto" w:fill="auto"/>
          </w:tcPr>
          <w:p w:rsidR="0019529C" w:rsidRPr="00743E76" w:rsidRDefault="0019529C" w:rsidP="0019529C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551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268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127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989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049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</w:tr>
      <w:tr w:rsidR="0019529C" w:rsidRPr="00A57A21" w:rsidTr="00501B1A">
        <w:tc>
          <w:tcPr>
            <w:tcW w:w="959" w:type="dxa"/>
            <w:shd w:val="clear" w:color="auto" w:fill="auto"/>
          </w:tcPr>
          <w:p w:rsidR="0019529C" w:rsidRPr="00743E76" w:rsidRDefault="0019529C" w:rsidP="0019529C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551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268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127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989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049" w:type="dxa"/>
            <w:shd w:val="clear" w:color="auto" w:fill="auto"/>
          </w:tcPr>
          <w:p w:rsidR="0019529C" w:rsidRDefault="0019529C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</w:tr>
    </w:tbl>
    <w:p w:rsidR="00B36A70" w:rsidRPr="00A57A21" w:rsidRDefault="00B36A70" w:rsidP="00A57A21">
      <w:pPr>
        <w:rPr>
          <w:rFonts w:eastAsia="Calibri"/>
          <w:b/>
          <w:lang w:eastAsia="en-US"/>
        </w:rPr>
      </w:pPr>
    </w:p>
    <w:p w:rsidR="00B36A70" w:rsidRPr="00A57A21" w:rsidRDefault="004F53CB" w:rsidP="00A57A21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Общественные территории:</w:t>
      </w:r>
    </w:p>
    <w:p w:rsidR="004F53CB" w:rsidRPr="00A57A21" w:rsidRDefault="004F53CB" w:rsidP="00A57A21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4843"/>
        <w:gridCol w:w="3340"/>
        <w:gridCol w:w="3005"/>
        <w:gridCol w:w="3005"/>
      </w:tblGrid>
      <w:tr w:rsidR="00501B1A" w:rsidRPr="001E3737" w:rsidTr="00501B1A">
        <w:trPr>
          <w:trHeight w:val="968"/>
        </w:trPr>
        <w:tc>
          <w:tcPr>
            <w:tcW w:w="963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843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 xml:space="preserve">Наименование территории </w:t>
            </w:r>
          </w:p>
        </w:tc>
        <w:tc>
          <w:tcPr>
            <w:tcW w:w="3340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>Краткая характеристика территории</w:t>
            </w:r>
          </w:p>
        </w:tc>
        <w:tc>
          <w:tcPr>
            <w:tcW w:w="3005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 xml:space="preserve">Перечень необходимых мероприятий </w:t>
            </w:r>
          </w:p>
        </w:tc>
        <w:tc>
          <w:tcPr>
            <w:tcW w:w="3005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 xml:space="preserve">Ожидаемый результат </w:t>
            </w:r>
          </w:p>
        </w:tc>
      </w:tr>
      <w:tr w:rsidR="002B56E1" w:rsidRPr="00A57A21" w:rsidTr="00501B1A">
        <w:trPr>
          <w:trHeight w:val="322"/>
        </w:trPr>
        <w:tc>
          <w:tcPr>
            <w:tcW w:w="963" w:type="dxa"/>
            <w:shd w:val="clear" w:color="auto" w:fill="auto"/>
          </w:tcPr>
          <w:p w:rsidR="002B56E1" w:rsidRPr="00501B1A" w:rsidRDefault="002B56E1" w:rsidP="002B56E1">
            <w:pPr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B56E1" w:rsidRPr="00501B1A" w:rsidRDefault="002B56E1" w:rsidP="002B56E1">
            <w:pPr>
              <w:rPr>
                <w:rFonts w:eastAsia="Calibri"/>
                <w:lang w:eastAsia="en-US"/>
              </w:rPr>
            </w:pPr>
            <w:r w:rsidRPr="001E3737">
              <w:t>Парк отдыха «Раздолье</w:t>
            </w:r>
            <w:r>
              <w:t>» между домами № 9 и № 11 по ул. Центральная дер. Раздолье</w:t>
            </w:r>
          </w:p>
        </w:tc>
        <w:tc>
          <w:tcPr>
            <w:tcW w:w="3340" w:type="dxa"/>
            <w:shd w:val="clear" w:color="auto" w:fill="auto"/>
          </w:tcPr>
          <w:p w:rsidR="002B56E1" w:rsidRPr="00B23EDB" w:rsidRDefault="002B56E1" w:rsidP="002B56E1">
            <w:r w:rsidRPr="00B23EDB">
              <w:t>Не облагороженная общественная территория около МКД по ул. Центральная.</w:t>
            </w:r>
          </w:p>
        </w:tc>
        <w:tc>
          <w:tcPr>
            <w:tcW w:w="3005" w:type="dxa"/>
            <w:shd w:val="clear" w:color="auto" w:fill="auto"/>
          </w:tcPr>
          <w:p w:rsidR="002B56E1" w:rsidRPr="00B23EDB" w:rsidRDefault="002B56E1" w:rsidP="002B56E1">
            <w:r w:rsidRPr="00B23EDB">
              <w:t>Обустройство пешеходных дорожек, установка детской игровой площадки, установка уличного декоративного освещения, озеленение.</w:t>
            </w:r>
          </w:p>
        </w:tc>
        <w:tc>
          <w:tcPr>
            <w:tcW w:w="3005" w:type="dxa"/>
            <w:shd w:val="clear" w:color="auto" w:fill="auto"/>
          </w:tcPr>
          <w:p w:rsidR="002B56E1" w:rsidRDefault="002B56E1" w:rsidP="002B56E1">
            <w:r w:rsidRPr="00B23EDB">
              <w:t xml:space="preserve">Обустройство парка отдыха создаст зону для тихого, душевного отдыха, прогулок с детьми. </w:t>
            </w:r>
          </w:p>
        </w:tc>
      </w:tr>
    </w:tbl>
    <w:p w:rsidR="00B36A70" w:rsidRPr="00A57A21" w:rsidRDefault="00B36A70" w:rsidP="00A57A21">
      <w:pPr>
        <w:rPr>
          <w:rFonts w:eastAsia="Calibri"/>
          <w:lang w:eastAsia="en-US"/>
        </w:rPr>
      </w:pPr>
    </w:p>
    <w:p w:rsidR="00B36A70" w:rsidRPr="00A57A21" w:rsidRDefault="00B36A70" w:rsidP="00A57A21">
      <w:pPr>
        <w:rPr>
          <w:rFonts w:eastAsia="Calibri"/>
          <w:lang w:eastAsia="en-US"/>
        </w:rPr>
      </w:pPr>
    </w:p>
    <w:p w:rsidR="00B36A70" w:rsidRPr="00A57A21" w:rsidRDefault="00B36A70" w:rsidP="00A57A21">
      <w:pPr>
        <w:rPr>
          <w:rFonts w:eastAsia="Calibri"/>
          <w:lang w:eastAsia="en-US"/>
        </w:rPr>
      </w:pPr>
    </w:p>
    <w:p w:rsidR="00B36A70" w:rsidRPr="00A57A21" w:rsidRDefault="00B36A70" w:rsidP="00A57A21">
      <w:pPr>
        <w:rPr>
          <w:rFonts w:eastAsia="Calibri"/>
          <w:lang w:eastAsia="en-US"/>
        </w:rPr>
      </w:pPr>
    </w:p>
    <w:p w:rsidR="00B36A70" w:rsidRPr="00A57A21" w:rsidRDefault="00B36A70" w:rsidP="00A57A21">
      <w:pPr>
        <w:rPr>
          <w:rFonts w:eastAsia="Calibri"/>
          <w:lang w:eastAsia="en-US"/>
        </w:rPr>
      </w:pPr>
    </w:p>
    <w:p w:rsidR="00B36A70" w:rsidRPr="00A57A21" w:rsidRDefault="00B36A70" w:rsidP="00A57A21">
      <w:pPr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>Приложение № 3</w:t>
      </w:r>
    </w:p>
    <w:p w:rsidR="00B36A70" w:rsidRPr="00A57A21" w:rsidRDefault="00B36A70" w:rsidP="00A57A21">
      <w:pPr>
        <w:rPr>
          <w:rFonts w:eastAsia="Calibri"/>
          <w:lang w:eastAsia="en-US"/>
        </w:rPr>
      </w:pPr>
    </w:p>
    <w:tbl>
      <w:tblPr>
        <w:tblW w:w="19183" w:type="dxa"/>
        <w:tblLayout w:type="fixed"/>
        <w:tblLook w:val="04A0" w:firstRow="1" w:lastRow="0" w:firstColumn="1" w:lastColumn="0" w:noHBand="0" w:noVBand="1"/>
      </w:tblPr>
      <w:tblGrid>
        <w:gridCol w:w="2564"/>
        <w:gridCol w:w="2701"/>
        <w:gridCol w:w="2533"/>
        <w:gridCol w:w="1241"/>
        <w:gridCol w:w="708"/>
        <w:gridCol w:w="709"/>
        <w:gridCol w:w="709"/>
        <w:gridCol w:w="1417"/>
        <w:gridCol w:w="1418"/>
        <w:gridCol w:w="228"/>
        <w:gridCol w:w="622"/>
        <w:gridCol w:w="567"/>
        <w:gridCol w:w="284"/>
        <w:gridCol w:w="3246"/>
        <w:gridCol w:w="236"/>
      </w:tblGrid>
      <w:tr w:rsidR="002B56E1" w:rsidRPr="00A57A21" w:rsidTr="00E61493">
        <w:trPr>
          <w:gridAfter w:val="3"/>
          <w:wAfter w:w="3766" w:type="dxa"/>
          <w:trHeight w:val="966"/>
        </w:trPr>
        <w:tc>
          <w:tcPr>
            <w:tcW w:w="15417" w:type="dxa"/>
            <w:gridSpan w:val="12"/>
          </w:tcPr>
          <w:p w:rsidR="002B56E1" w:rsidRPr="00A57A21" w:rsidRDefault="002B56E1" w:rsidP="00A57A21">
            <w:pPr>
              <w:ind w:left="-95"/>
              <w:jc w:val="center"/>
              <w:rPr>
                <w:b/>
                <w:bCs/>
                <w:color w:val="000000"/>
              </w:rPr>
            </w:pPr>
            <w:r w:rsidRPr="00A57A21">
              <w:rPr>
                <w:b/>
                <w:bCs/>
                <w:color w:val="000000"/>
              </w:rPr>
              <w:t xml:space="preserve">Финансовое обеспечение реализации муниципальной программы </w:t>
            </w:r>
          </w:p>
          <w:p w:rsidR="002B56E1" w:rsidRPr="00A57A21" w:rsidRDefault="002B56E1" w:rsidP="00A57A21">
            <w:pPr>
              <w:ind w:left="-95"/>
              <w:jc w:val="center"/>
            </w:pPr>
            <w:r w:rsidRPr="00A57A21">
              <w:rPr>
                <w:rFonts w:eastAsia="Calibri"/>
                <w:b/>
                <w:lang w:eastAsia="en-US"/>
              </w:rPr>
      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период 2018-2024 годы</w:t>
            </w:r>
            <w:r w:rsidRPr="00A57A21">
              <w:rPr>
                <w:rFonts w:eastAsia="Calibri"/>
                <w:lang w:eastAsia="en-US"/>
              </w:rPr>
              <w:t xml:space="preserve">»  </w:t>
            </w:r>
          </w:p>
          <w:p w:rsidR="002B56E1" w:rsidRPr="00A57A21" w:rsidRDefault="002B56E1" w:rsidP="00A57A21">
            <w:pPr>
              <w:ind w:left="-95"/>
              <w:jc w:val="center"/>
              <w:rPr>
                <w:b/>
                <w:bCs/>
                <w:color w:val="000000"/>
              </w:rPr>
            </w:pPr>
          </w:p>
        </w:tc>
      </w:tr>
      <w:tr w:rsidR="004F53CB" w:rsidRPr="00A57A21" w:rsidTr="004F53CB">
        <w:trPr>
          <w:trHeight w:val="223"/>
        </w:trPr>
        <w:tc>
          <w:tcPr>
            <w:tcW w:w="2564" w:type="dxa"/>
          </w:tcPr>
          <w:p w:rsidR="004F53CB" w:rsidRPr="00A57A21" w:rsidRDefault="004F53CB" w:rsidP="00A57A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4" w:type="dxa"/>
            <w:gridSpan w:val="9"/>
            <w:vAlign w:val="bottom"/>
            <w:hideMark/>
          </w:tcPr>
          <w:p w:rsidR="004F53CB" w:rsidRPr="00A57A21" w:rsidRDefault="004F53CB" w:rsidP="00A57A21">
            <w:pPr>
              <w:rPr>
                <w:b/>
                <w:bCs/>
                <w:color w:val="000000"/>
              </w:rPr>
            </w:pPr>
          </w:p>
        </w:tc>
        <w:tc>
          <w:tcPr>
            <w:tcW w:w="4719" w:type="dxa"/>
            <w:gridSpan w:val="4"/>
          </w:tcPr>
          <w:p w:rsidR="004F53CB" w:rsidRPr="00A57A21" w:rsidRDefault="004F53CB" w:rsidP="00A57A21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</w:tcPr>
          <w:p w:rsidR="004F53CB" w:rsidRPr="00A57A21" w:rsidRDefault="004F53CB" w:rsidP="00A57A21">
            <w:pPr>
              <w:rPr>
                <w:b/>
                <w:bCs/>
                <w:color w:val="000000"/>
              </w:rPr>
            </w:pPr>
          </w:p>
        </w:tc>
      </w:tr>
      <w:tr w:rsidR="002B56E1" w:rsidRPr="00A57A21" w:rsidTr="002B56E1">
        <w:trPr>
          <w:gridAfter w:val="2"/>
          <w:wAfter w:w="3482" w:type="dxa"/>
          <w:trHeight w:val="214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E1" w:rsidRPr="00A57A21" w:rsidRDefault="002B56E1" w:rsidP="00A57A21">
            <w:pPr>
              <w:jc w:val="center"/>
              <w:rPr>
                <w:color w:val="000000"/>
              </w:rPr>
            </w:pPr>
            <w:r w:rsidRPr="00A57A21">
              <w:rPr>
                <w:color w:val="000000"/>
              </w:rPr>
              <w:t>Наименовани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E1" w:rsidRPr="00A57A21" w:rsidRDefault="002B56E1" w:rsidP="002B56E1">
            <w:pPr>
              <w:jc w:val="center"/>
              <w:rPr>
                <w:color w:val="000000"/>
              </w:rPr>
            </w:pPr>
            <w:r w:rsidRPr="00A57A21">
              <w:rPr>
                <w:color w:val="000000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E1" w:rsidRPr="00A57A21" w:rsidRDefault="002B56E1" w:rsidP="00A57A21">
            <w:pPr>
              <w:jc w:val="center"/>
              <w:rPr>
                <w:color w:val="000000"/>
              </w:rPr>
            </w:pPr>
            <w:r w:rsidRPr="00A57A21">
              <w:rPr>
                <w:color w:val="000000"/>
              </w:rPr>
              <w:t>Источник финансиров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6E1" w:rsidRPr="00A57A21" w:rsidRDefault="002B56E1" w:rsidP="00A57A21">
            <w:pPr>
              <w:jc w:val="center"/>
              <w:rPr>
                <w:color w:val="000000"/>
              </w:rPr>
            </w:pPr>
            <w:r w:rsidRPr="00A57A21">
              <w:rPr>
                <w:color w:val="000000"/>
              </w:rPr>
              <w:t>Код бюджетной классификации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E1" w:rsidRPr="00A57A21" w:rsidRDefault="002B56E1" w:rsidP="00A57A21">
            <w:pPr>
              <w:jc w:val="center"/>
              <w:rPr>
                <w:color w:val="000000"/>
              </w:rPr>
            </w:pPr>
            <w:r w:rsidRPr="00A57A21">
              <w:rPr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2B56E1" w:rsidRPr="00A57A21" w:rsidTr="002B56E1">
        <w:trPr>
          <w:gridAfter w:val="2"/>
          <w:wAfter w:w="3482" w:type="dxa"/>
          <w:trHeight w:val="805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56E1" w:rsidRPr="00A57A21" w:rsidRDefault="002B56E1" w:rsidP="002B56E1">
            <w:pPr>
              <w:jc w:val="center"/>
              <w:rPr>
                <w:bCs/>
                <w:color w:val="000000"/>
              </w:rPr>
            </w:pPr>
            <w:r w:rsidRPr="00A57A21">
              <w:rPr>
                <w:bCs/>
                <w:color w:val="000000"/>
              </w:rPr>
              <w:t xml:space="preserve">Муниципальная программа </w:t>
            </w:r>
          </w:p>
          <w:p w:rsidR="002B56E1" w:rsidRPr="00A57A21" w:rsidRDefault="002B56E1" w:rsidP="002B56E1">
            <w:pPr>
              <w:jc w:val="center"/>
            </w:pPr>
            <w:r w:rsidRPr="00A57A21">
              <w:rPr>
                <w:rFonts w:eastAsia="Calibri"/>
                <w:lang w:eastAsia="en-US"/>
              </w:rPr>
              <w:t xml:space="preserve"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период 2018-2024 годы» 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6E1" w:rsidRPr="00A57A21" w:rsidRDefault="002B56E1" w:rsidP="002B56E1">
            <w:pPr>
              <w:rPr>
                <w:color w:val="000000"/>
              </w:rPr>
            </w:pPr>
          </w:p>
          <w:p w:rsidR="002B56E1" w:rsidRPr="00A57A21" w:rsidRDefault="002B56E1" w:rsidP="002B56E1">
            <w:pPr>
              <w:rPr>
                <w:color w:val="000000"/>
              </w:rPr>
            </w:pPr>
          </w:p>
          <w:p w:rsidR="002B56E1" w:rsidRPr="00A57A21" w:rsidRDefault="002B56E1" w:rsidP="002B56E1">
            <w:pPr>
              <w:rPr>
                <w:color w:val="000000"/>
              </w:rPr>
            </w:pPr>
            <w:r w:rsidRPr="00A57A21">
              <w:rPr>
                <w:color w:val="000000"/>
              </w:rPr>
              <w:t xml:space="preserve">Администрация </w:t>
            </w:r>
            <w:r w:rsidRPr="00A57A21">
              <w:rPr>
                <w:rFonts w:eastAsia="Calibri"/>
                <w:lang w:eastAsia="en-US"/>
              </w:rPr>
              <w:t>муниципального образования Раздольевское сельское поселение</w:t>
            </w:r>
            <w:r w:rsidRPr="00A57A21">
              <w:rPr>
                <w:color w:val="000000"/>
              </w:rPr>
              <w:t xml:space="preserve">, </w:t>
            </w:r>
          </w:p>
          <w:p w:rsidR="002B56E1" w:rsidRPr="00A57A21" w:rsidRDefault="002B56E1" w:rsidP="002B56E1">
            <w:pPr>
              <w:rPr>
                <w:color w:val="000000"/>
              </w:rPr>
            </w:pPr>
            <w:r w:rsidRPr="00A57A21">
              <w:rPr>
                <w:color w:val="000000"/>
              </w:rPr>
              <w:t>в том числе: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E1" w:rsidRDefault="002B56E1" w:rsidP="002B56E1">
            <w:pPr>
              <w:rPr>
                <w:color w:val="000000"/>
              </w:rPr>
            </w:pPr>
          </w:p>
          <w:p w:rsidR="002B56E1" w:rsidRDefault="002B56E1" w:rsidP="002B56E1">
            <w:pPr>
              <w:rPr>
                <w:color w:val="000000"/>
              </w:rPr>
            </w:pPr>
          </w:p>
          <w:p w:rsidR="002B56E1" w:rsidRDefault="002B56E1" w:rsidP="002B56E1">
            <w:pPr>
              <w:rPr>
                <w:color w:val="000000"/>
              </w:rPr>
            </w:pPr>
          </w:p>
          <w:p w:rsidR="002B56E1" w:rsidRDefault="002B56E1" w:rsidP="002B56E1">
            <w:pPr>
              <w:rPr>
                <w:color w:val="000000"/>
              </w:rPr>
            </w:pPr>
          </w:p>
          <w:p w:rsidR="002B56E1" w:rsidRPr="00A57A21" w:rsidRDefault="002B56E1" w:rsidP="002B56E1">
            <w:pPr>
              <w:rPr>
                <w:color w:val="000000"/>
              </w:rPr>
            </w:pPr>
            <w:r w:rsidRPr="00A57A21">
              <w:rPr>
                <w:color w:val="000000"/>
              </w:rPr>
              <w:t>Всего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E1" w:rsidRPr="00A57A21" w:rsidRDefault="002B56E1" w:rsidP="002B56E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E1" w:rsidRPr="00C24CD0" w:rsidRDefault="002B56E1" w:rsidP="002B56E1">
            <w:pPr>
              <w:jc w:val="center"/>
            </w:pPr>
            <w:r w:rsidRPr="00C24CD0">
              <w:t>201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6E1" w:rsidRPr="00C24CD0" w:rsidRDefault="002B56E1" w:rsidP="002B56E1">
            <w:pPr>
              <w:jc w:val="center"/>
            </w:pPr>
            <w:r w:rsidRPr="00C24CD0">
              <w:t>201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6E1" w:rsidRPr="00C24CD0" w:rsidRDefault="002B56E1" w:rsidP="002B56E1">
            <w:pPr>
              <w:jc w:val="center"/>
            </w:pPr>
            <w:r w:rsidRPr="00C24CD0">
              <w:t>202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6E1" w:rsidRPr="00C24CD0" w:rsidRDefault="002B56E1" w:rsidP="002B56E1">
            <w:pPr>
              <w:jc w:val="center"/>
            </w:pPr>
            <w:r w:rsidRPr="00C24CD0">
              <w:t>202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6E1" w:rsidRPr="00C24CD0" w:rsidRDefault="002B56E1" w:rsidP="002B56E1">
            <w:pPr>
              <w:jc w:val="center"/>
            </w:pPr>
            <w:r w:rsidRPr="00C24CD0"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6E1" w:rsidRPr="00C24CD0" w:rsidRDefault="002B56E1" w:rsidP="002B56E1">
            <w:pPr>
              <w:jc w:val="center"/>
            </w:pPr>
            <w:r w:rsidRPr="00C24CD0">
              <w:t>2023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6E1" w:rsidRDefault="002B56E1" w:rsidP="002B56E1">
            <w:pPr>
              <w:jc w:val="center"/>
            </w:pPr>
            <w:r w:rsidRPr="00C24CD0">
              <w:t>2024</w:t>
            </w:r>
          </w:p>
        </w:tc>
      </w:tr>
      <w:tr w:rsidR="004F53CB" w:rsidRPr="00A57A21" w:rsidTr="00AF7F23">
        <w:trPr>
          <w:gridAfter w:val="2"/>
          <w:wAfter w:w="3482" w:type="dxa"/>
          <w:trHeight w:val="4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/>
        </w:tc>
        <w:tc>
          <w:tcPr>
            <w:tcW w:w="2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>
            <w:pPr>
              <w:rPr>
                <w:color w:val="000000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AF7F23" w:rsidP="000127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12703">
              <w:rPr>
                <w:color w:val="000000"/>
              </w:rPr>
              <w:t> 5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4F53CB" w:rsidP="00A57A2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4F53CB" w:rsidP="00A57A21">
            <w:pPr>
              <w:rPr>
                <w:color w:val="000000"/>
              </w:rPr>
            </w:pPr>
          </w:p>
        </w:tc>
      </w:tr>
      <w:tr w:rsidR="004F53CB" w:rsidRPr="00A57A21" w:rsidTr="00AF7F23">
        <w:trPr>
          <w:gridAfter w:val="2"/>
          <w:wAfter w:w="3482" w:type="dxa"/>
          <w:trHeight w:val="717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/>
        </w:tc>
        <w:tc>
          <w:tcPr>
            <w:tcW w:w="2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>
            <w:pPr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E1" w:rsidRDefault="002B56E1" w:rsidP="00A57A21">
            <w:pPr>
              <w:rPr>
                <w:color w:val="000000"/>
              </w:rPr>
            </w:pPr>
          </w:p>
          <w:p w:rsidR="004F53CB" w:rsidRPr="00A57A21" w:rsidRDefault="004F53CB" w:rsidP="00A57A21">
            <w:pPr>
              <w:rPr>
                <w:color w:val="000000"/>
              </w:rPr>
            </w:pPr>
            <w:r w:rsidRPr="00A57A21">
              <w:rPr>
                <w:color w:val="000000"/>
              </w:rPr>
              <w:t>Федеральный бюджет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CB" w:rsidRPr="00A57A21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AF7F23" w:rsidP="00A5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CB" w:rsidRPr="002B56E1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CB" w:rsidRPr="002B56E1" w:rsidRDefault="004F53CB" w:rsidP="00A57A21">
            <w:pPr>
              <w:jc w:val="center"/>
              <w:rPr>
                <w:color w:val="000000"/>
              </w:rPr>
            </w:pPr>
          </w:p>
        </w:tc>
      </w:tr>
      <w:tr w:rsidR="004F53CB" w:rsidRPr="00A57A21" w:rsidTr="00AF7F23">
        <w:trPr>
          <w:gridAfter w:val="2"/>
          <w:wAfter w:w="3482" w:type="dxa"/>
          <w:trHeight w:val="135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/>
        </w:tc>
        <w:tc>
          <w:tcPr>
            <w:tcW w:w="2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>
            <w:pPr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3CB" w:rsidRPr="00A57A21" w:rsidRDefault="004F53CB" w:rsidP="00A57A21">
            <w:pPr>
              <w:rPr>
                <w:color w:val="000000"/>
              </w:rPr>
            </w:pPr>
            <w:r w:rsidRPr="00A57A21">
              <w:rPr>
                <w:color w:val="000000"/>
              </w:rPr>
              <w:t>Областной            бюджет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CB" w:rsidRPr="00A57A21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AF7F23" w:rsidP="00A5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CB" w:rsidRPr="002B56E1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CB" w:rsidRPr="002B56E1" w:rsidRDefault="004F53CB" w:rsidP="00A57A21">
            <w:pPr>
              <w:jc w:val="center"/>
              <w:rPr>
                <w:color w:val="000000"/>
              </w:rPr>
            </w:pPr>
          </w:p>
        </w:tc>
      </w:tr>
      <w:tr w:rsidR="004F53CB" w:rsidRPr="00A57A21" w:rsidTr="00AF7F23">
        <w:trPr>
          <w:gridAfter w:val="2"/>
          <w:wAfter w:w="3482" w:type="dxa"/>
          <w:trHeight w:val="899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/>
        </w:tc>
        <w:tc>
          <w:tcPr>
            <w:tcW w:w="2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>
            <w:pPr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3CB" w:rsidRPr="00A57A21" w:rsidRDefault="004F53CB" w:rsidP="00A57A21">
            <w:pPr>
              <w:rPr>
                <w:color w:val="000000"/>
              </w:rPr>
            </w:pPr>
            <w:r w:rsidRPr="00A57A21">
              <w:rPr>
                <w:color w:val="000000"/>
              </w:rPr>
              <w:t>Местный</w:t>
            </w:r>
          </w:p>
          <w:p w:rsidR="004F53CB" w:rsidRPr="00A57A21" w:rsidRDefault="004F53CB" w:rsidP="00A57A21">
            <w:pPr>
              <w:rPr>
                <w:color w:val="000000"/>
              </w:rPr>
            </w:pPr>
            <w:r w:rsidRPr="00A57A21">
              <w:rPr>
                <w:color w:val="000000"/>
              </w:rPr>
              <w:t>бюджет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CB" w:rsidRPr="00A57A21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AF7F23" w:rsidP="000127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2703">
              <w:rPr>
                <w:color w:val="000000"/>
              </w:rPr>
              <w:t> 5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CB" w:rsidRPr="002B56E1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CB" w:rsidRPr="002B56E1" w:rsidRDefault="004F53CB" w:rsidP="00A57A21">
            <w:pPr>
              <w:jc w:val="center"/>
              <w:rPr>
                <w:color w:val="000000"/>
              </w:rPr>
            </w:pPr>
          </w:p>
        </w:tc>
      </w:tr>
    </w:tbl>
    <w:p w:rsidR="00B36A70" w:rsidRPr="00A57A21" w:rsidRDefault="00B36A70" w:rsidP="00A57A21">
      <w:pPr>
        <w:jc w:val="right"/>
        <w:rPr>
          <w:rFonts w:eastAsia="Calibri"/>
          <w:lang w:eastAsia="en-US"/>
        </w:rPr>
      </w:pPr>
    </w:p>
    <w:p w:rsidR="00B36A70" w:rsidRPr="00A57A21" w:rsidRDefault="00B36A70" w:rsidP="00A57A21">
      <w:pPr>
        <w:rPr>
          <w:rFonts w:eastAsia="Calibri"/>
          <w:lang w:eastAsia="en-US"/>
        </w:rPr>
      </w:pPr>
    </w:p>
    <w:p w:rsidR="00B36A70" w:rsidRPr="00FB1850" w:rsidRDefault="00B36A70" w:rsidP="00B36A70">
      <w:pPr>
        <w:jc w:val="right"/>
        <w:rPr>
          <w:rFonts w:eastAsia="Calibri"/>
          <w:lang w:eastAsia="en-US"/>
        </w:rPr>
      </w:pPr>
    </w:p>
    <w:sectPr w:rsidR="00B36A70" w:rsidRPr="00FB1850" w:rsidSect="00B36A70">
      <w:pgSz w:w="16838" w:h="11906" w:orient="landscape"/>
      <w:pgMar w:top="709" w:right="567" w:bottom="851" w:left="70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A1" w:rsidRDefault="001523A1" w:rsidP="00CF1D71">
      <w:r>
        <w:separator/>
      </w:r>
    </w:p>
  </w:endnote>
  <w:endnote w:type="continuationSeparator" w:id="0">
    <w:p w:rsidR="001523A1" w:rsidRDefault="001523A1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A1" w:rsidRDefault="001523A1" w:rsidP="00CF1D71">
      <w:r>
        <w:separator/>
      </w:r>
    </w:p>
  </w:footnote>
  <w:footnote w:type="continuationSeparator" w:id="0">
    <w:p w:rsidR="001523A1" w:rsidRDefault="001523A1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 w15:restartNumberingAfterBreak="0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C4782"/>
    <w:multiLevelType w:val="hybridMultilevel"/>
    <w:tmpl w:val="942835CA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AC4"/>
    <w:rsid w:val="00012703"/>
    <w:rsid w:val="000301EC"/>
    <w:rsid w:val="00067BCC"/>
    <w:rsid w:val="000E5EAD"/>
    <w:rsid w:val="00131426"/>
    <w:rsid w:val="00137377"/>
    <w:rsid w:val="00151429"/>
    <w:rsid w:val="001523A1"/>
    <w:rsid w:val="00185974"/>
    <w:rsid w:val="0019529C"/>
    <w:rsid w:val="001A1F77"/>
    <w:rsid w:val="001D327A"/>
    <w:rsid w:val="001D7D1C"/>
    <w:rsid w:val="001E3737"/>
    <w:rsid w:val="00232565"/>
    <w:rsid w:val="0023419C"/>
    <w:rsid w:val="00262A61"/>
    <w:rsid w:val="00276110"/>
    <w:rsid w:val="002B56E1"/>
    <w:rsid w:val="002D2F18"/>
    <w:rsid w:val="00310EAD"/>
    <w:rsid w:val="00345882"/>
    <w:rsid w:val="00364C97"/>
    <w:rsid w:val="003A18F7"/>
    <w:rsid w:val="003D2229"/>
    <w:rsid w:val="003E2BB3"/>
    <w:rsid w:val="003F7694"/>
    <w:rsid w:val="0040230D"/>
    <w:rsid w:val="0045109E"/>
    <w:rsid w:val="0045753F"/>
    <w:rsid w:val="00474FF0"/>
    <w:rsid w:val="00496874"/>
    <w:rsid w:val="004A1D69"/>
    <w:rsid w:val="004B2FCE"/>
    <w:rsid w:val="004B6B88"/>
    <w:rsid w:val="004C2FD3"/>
    <w:rsid w:val="004D6A36"/>
    <w:rsid w:val="004F53CB"/>
    <w:rsid w:val="00501B1A"/>
    <w:rsid w:val="005862F7"/>
    <w:rsid w:val="005C2305"/>
    <w:rsid w:val="005D0590"/>
    <w:rsid w:val="005D2472"/>
    <w:rsid w:val="005F09F4"/>
    <w:rsid w:val="005F7FC6"/>
    <w:rsid w:val="006619EF"/>
    <w:rsid w:val="006637D0"/>
    <w:rsid w:val="00667088"/>
    <w:rsid w:val="006A3EA4"/>
    <w:rsid w:val="006C54DE"/>
    <w:rsid w:val="006D691C"/>
    <w:rsid w:val="007146C8"/>
    <w:rsid w:val="00720A6E"/>
    <w:rsid w:val="0072248A"/>
    <w:rsid w:val="00743E76"/>
    <w:rsid w:val="00750BA8"/>
    <w:rsid w:val="00762DED"/>
    <w:rsid w:val="00763E5E"/>
    <w:rsid w:val="007674C4"/>
    <w:rsid w:val="00785AD8"/>
    <w:rsid w:val="007A7B36"/>
    <w:rsid w:val="007B776C"/>
    <w:rsid w:val="007D5B30"/>
    <w:rsid w:val="007F5709"/>
    <w:rsid w:val="008408D6"/>
    <w:rsid w:val="00855CDD"/>
    <w:rsid w:val="00872769"/>
    <w:rsid w:val="00880C7D"/>
    <w:rsid w:val="00891E76"/>
    <w:rsid w:val="008A35A7"/>
    <w:rsid w:val="008B5BD1"/>
    <w:rsid w:val="008D4F2A"/>
    <w:rsid w:val="008E1873"/>
    <w:rsid w:val="008E69FC"/>
    <w:rsid w:val="009000E6"/>
    <w:rsid w:val="00905BF5"/>
    <w:rsid w:val="00914386"/>
    <w:rsid w:val="00916CA3"/>
    <w:rsid w:val="00924A3E"/>
    <w:rsid w:val="00933018"/>
    <w:rsid w:val="00942D0F"/>
    <w:rsid w:val="009666FF"/>
    <w:rsid w:val="00980799"/>
    <w:rsid w:val="0099580B"/>
    <w:rsid w:val="009C03AA"/>
    <w:rsid w:val="009D6712"/>
    <w:rsid w:val="009F43A2"/>
    <w:rsid w:val="009F4AC4"/>
    <w:rsid w:val="00A301CD"/>
    <w:rsid w:val="00A350EE"/>
    <w:rsid w:val="00A52066"/>
    <w:rsid w:val="00A522DD"/>
    <w:rsid w:val="00A57A21"/>
    <w:rsid w:val="00A86703"/>
    <w:rsid w:val="00AF7F23"/>
    <w:rsid w:val="00B36A70"/>
    <w:rsid w:val="00BA234F"/>
    <w:rsid w:val="00BC6BC7"/>
    <w:rsid w:val="00BE6D51"/>
    <w:rsid w:val="00C012FD"/>
    <w:rsid w:val="00C22999"/>
    <w:rsid w:val="00C53FD0"/>
    <w:rsid w:val="00C6265A"/>
    <w:rsid w:val="00CE7796"/>
    <w:rsid w:val="00CF1D71"/>
    <w:rsid w:val="00D01192"/>
    <w:rsid w:val="00D045A6"/>
    <w:rsid w:val="00DA5F84"/>
    <w:rsid w:val="00DB2E32"/>
    <w:rsid w:val="00DD35C2"/>
    <w:rsid w:val="00DD775F"/>
    <w:rsid w:val="00DD7972"/>
    <w:rsid w:val="00DF6A63"/>
    <w:rsid w:val="00E36E3D"/>
    <w:rsid w:val="00E47CAC"/>
    <w:rsid w:val="00E538B4"/>
    <w:rsid w:val="00E61493"/>
    <w:rsid w:val="00E771AE"/>
    <w:rsid w:val="00E963B1"/>
    <w:rsid w:val="00E96710"/>
    <w:rsid w:val="00EA6A59"/>
    <w:rsid w:val="00F4168A"/>
    <w:rsid w:val="00F808E3"/>
    <w:rsid w:val="00F87BD7"/>
    <w:rsid w:val="00F93A2C"/>
    <w:rsid w:val="00FB1850"/>
    <w:rsid w:val="00FC0658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8A04FAA-AA25-44DD-8853-4EA91A53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2">
    <w:name w:val="Без интервала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3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4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5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6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9D9C-6830-47A6-94C4-128963E3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29473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3</cp:revision>
  <cp:lastPrinted>2021-03-11T08:34:00Z</cp:lastPrinted>
  <dcterms:created xsi:type="dcterms:W3CDTF">2020-12-22T09:28:00Z</dcterms:created>
  <dcterms:modified xsi:type="dcterms:W3CDTF">2021-03-11T08:35:00Z</dcterms:modified>
</cp:coreProperties>
</file>